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7469AC" w:rsidRPr="007469AC" w14:paraId="539A00C8" w14:textId="77777777" w:rsidTr="00EA4E87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4536" w:type="dxa"/>
          </w:tcPr>
          <w:p w14:paraId="0509D454" w14:textId="77777777" w:rsidR="007469AC" w:rsidRPr="007469AC" w:rsidRDefault="007469AC" w:rsidP="007469AC">
            <w:pPr>
              <w:jc w:val="center"/>
              <w:rPr>
                <w:b/>
                <w:sz w:val="20"/>
                <w:lang w:val="en-US"/>
              </w:rPr>
            </w:pPr>
          </w:p>
          <w:p w14:paraId="65235F39" w14:textId="77777777" w:rsidR="007469AC" w:rsidRPr="007469AC" w:rsidRDefault="007469AC" w:rsidP="007469A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469AC">
              <w:rPr>
                <w:sz w:val="17"/>
                <w:szCs w:val="17"/>
              </w:rPr>
              <w:t xml:space="preserve"> ГЛАВА</w:t>
            </w:r>
          </w:p>
          <w:p w14:paraId="1908FD34" w14:textId="77777777" w:rsidR="007469AC" w:rsidRPr="007469AC" w:rsidRDefault="007469AC" w:rsidP="007469A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469AC">
              <w:rPr>
                <w:sz w:val="17"/>
                <w:szCs w:val="17"/>
              </w:rPr>
              <w:t>МУНИЦИПАЛЬНОГО ОБРАЗОВАНИЯ</w:t>
            </w:r>
          </w:p>
          <w:p w14:paraId="08E67229" w14:textId="77777777" w:rsidR="007469AC" w:rsidRPr="007469AC" w:rsidRDefault="007469AC" w:rsidP="007469AC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7469AC">
              <w:rPr>
                <w:sz w:val="17"/>
                <w:szCs w:val="17"/>
              </w:rPr>
              <w:t>«НИЖНЕКАМСКИЙ МУНИЦИПАЛЬНЫЙ РАЙОН»</w:t>
            </w:r>
          </w:p>
          <w:p w14:paraId="0BB64033" w14:textId="77777777" w:rsidR="007469AC" w:rsidRPr="007469AC" w:rsidRDefault="007469AC" w:rsidP="007469A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469AC">
              <w:rPr>
                <w:sz w:val="17"/>
                <w:szCs w:val="17"/>
              </w:rPr>
              <w:t>РЕСПУБЛИКИ ТАТАРСТАН</w:t>
            </w:r>
          </w:p>
          <w:p w14:paraId="69C9ABEF" w14:textId="77777777" w:rsidR="007469AC" w:rsidRPr="007469AC" w:rsidRDefault="007469AC" w:rsidP="007469AC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78D5CDA2" w14:textId="77777777" w:rsidR="007469AC" w:rsidRPr="007469AC" w:rsidRDefault="007469AC" w:rsidP="007469AC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3D3EA993" w14:textId="77777777" w:rsidR="007469AC" w:rsidRPr="007469AC" w:rsidRDefault="007469AC" w:rsidP="007469AC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7469AC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7469AC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27FC51A2" w14:textId="0723E3FB" w:rsidR="007469AC" w:rsidRPr="007469AC" w:rsidRDefault="007469AC" w:rsidP="007469AC">
            <w:pPr>
              <w:ind w:left="-108"/>
              <w:jc w:val="center"/>
              <w:rPr>
                <w:sz w:val="20"/>
              </w:rPr>
            </w:pPr>
            <w:r w:rsidRPr="007469AC">
              <w:rPr>
                <w:noProof/>
                <w:sz w:val="20"/>
              </w:rPr>
              <w:drawing>
                <wp:inline distT="0" distB="0" distL="0" distR="0" wp14:anchorId="3EDED122" wp14:editId="3EF9905C">
                  <wp:extent cx="790575" cy="914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5D4768A" w14:textId="77777777" w:rsidR="007469AC" w:rsidRPr="007469AC" w:rsidRDefault="007469AC" w:rsidP="007469AC">
            <w:pPr>
              <w:jc w:val="center"/>
              <w:rPr>
                <w:b/>
                <w:sz w:val="20"/>
                <w:lang w:val="en-US"/>
              </w:rPr>
            </w:pPr>
          </w:p>
          <w:p w14:paraId="12D458F0" w14:textId="77777777" w:rsidR="007469AC" w:rsidRPr="007469AC" w:rsidRDefault="007469AC" w:rsidP="007469AC">
            <w:pPr>
              <w:jc w:val="center"/>
              <w:rPr>
                <w:sz w:val="17"/>
                <w:szCs w:val="17"/>
                <w:lang w:val="tt-RU"/>
              </w:rPr>
            </w:pPr>
            <w:r w:rsidRPr="007469AC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7764A9A1" w14:textId="77777777" w:rsidR="007469AC" w:rsidRPr="007469AC" w:rsidRDefault="007469AC" w:rsidP="007469AC">
            <w:pPr>
              <w:jc w:val="center"/>
              <w:rPr>
                <w:sz w:val="17"/>
                <w:szCs w:val="17"/>
                <w:lang w:val="tt-RU"/>
              </w:rPr>
            </w:pPr>
            <w:r w:rsidRPr="007469AC">
              <w:rPr>
                <w:sz w:val="17"/>
                <w:szCs w:val="17"/>
              </w:rPr>
              <w:t>«</w:t>
            </w:r>
            <w:r w:rsidRPr="007469AC">
              <w:rPr>
                <w:sz w:val="17"/>
                <w:szCs w:val="17"/>
                <w:lang w:val="tt-RU"/>
              </w:rPr>
              <w:t>ТҮБӘН КАМА МУНИЦИПАЛЬ</w:t>
            </w:r>
            <w:r w:rsidRPr="007469AC">
              <w:rPr>
                <w:sz w:val="17"/>
                <w:szCs w:val="17"/>
              </w:rPr>
              <w:t xml:space="preserve"> </w:t>
            </w:r>
            <w:r w:rsidRPr="007469AC">
              <w:rPr>
                <w:sz w:val="17"/>
                <w:szCs w:val="17"/>
                <w:lang w:val="tt-RU"/>
              </w:rPr>
              <w:t>РАЙОНЫ</w:t>
            </w:r>
            <w:r w:rsidRPr="007469AC">
              <w:rPr>
                <w:sz w:val="17"/>
                <w:szCs w:val="17"/>
              </w:rPr>
              <w:t>»</w:t>
            </w:r>
          </w:p>
          <w:p w14:paraId="6BCC7966" w14:textId="77777777" w:rsidR="007469AC" w:rsidRPr="007469AC" w:rsidRDefault="007469AC" w:rsidP="007469AC">
            <w:pPr>
              <w:jc w:val="center"/>
              <w:rPr>
                <w:sz w:val="17"/>
                <w:szCs w:val="17"/>
                <w:lang w:val="tt-RU"/>
              </w:rPr>
            </w:pPr>
            <w:r w:rsidRPr="007469AC">
              <w:rPr>
                <w:sz w:val="17"/>
                <w:szCs w:val="17"/>
                <w:lang w:val="tt-RU"/>
              </w:rPr>
              <w:t>МУНИЦИПАЛЬ БЕРӘМЛЕГЕ</w:t>
            </w:r>
          </w:p>
          <w:p w14:paraId="1E5A3E42" w14:textId="77777777" w:rsidR="007469AC" w:rsidRPr="007469AC" w:rsidRDefault="007469AC" w:rsidP="007469AC">
            <w:pPr>
              <w:jc w:val="center"/>
              <w:rPr>
                <w:sz w:val="17"/>
                <w:szCs w:val="17"/>
                <w:lang w:val="tt-RU"/>
              </w:rPr>
            </w:pPr>
            <w:r w:rsidRPr="007469AC">
              <w:rPr>
                <w:sz w:val="17"/>
                <w:szCs w:val="17"/>
                <w:lang w:val="tt-RU"/>
              </w:rPr>
              <w:t xml:space="preserve">БАШЛЫГЫ </w:t>
            </w:r>
          </w:p>
          <w:p w14:paraId="07133BBA" w14:textId="77777777" w:rsidR="007469AC" w:rsidRPr="007469AC" w:rsidRDefault="007469AC" w:rsidP="007469AC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07E70892" w14:textId="77777777" w:rsidR="007469AC" w:rsidRPr="007469AC" w:rsidRDefault="007469AC" w:rsidP="007469AC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45406CC8" w14:textId="77777777" w:rsidR="007469AC" w:rsidRPr="007469AC" w:rsidRDefault="007469AC" w:rsidP="007469AC">
            <w:pPr>
              <w:jc w:val="center"/>
              <w:rPr>
                <w:sz w:val="15"/>
                <w:szCs w:val="15"/>
                <w:lang w:val="tt-RU"/>
              </w:rPr>
            </w:pPr>
            <w:r w:rsidRPr="007469AC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7469AC" w:rsidRPr="007469AC" w14:paraId="1C88A5B1" w14:textId="77777777" w:rsidTr="00EA4E87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246" w:type="dxa"/>
            <w:gridSpan w:val="2"/>
          </w:tcPr>
          <w:p w14:paraId="561CE779" w14:textId="1F60DD1C" w:rsidR="007469AC" w:rsidRPr="007469AC" w:rsidRDefault="007469AC" w:rsidP="007469AC">
            <w:pPr>
              <w:ind w:right="-143"/>
              <w:rPr>
                <w:sz w:val="20"/>
                <w:szCs w:val="20"/>
                <w:lang w:val="tt-RU"/>
              </w:rPr>
            </w:pPr>
            <w:r w:rsidRPr="007469AC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863EF" wp14:editId="535C84D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0160" r="9525" b="1206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1F8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" strokecolor="#00b050"/>
                  </w:pict>
                </mc:Fallback>
              </mc:AlternateContent>
            </w:r>
            <w:r w:rsidRPr="007469AC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EA1D0" wp14:editId="47AE93D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B191D" id="Прямая со стрелкой 4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F3AQIAAKIDAAAOAAAAZHJzL2Uyb0RvYy54bWysU0tu2zAQ3RfoHQjua8mu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zG2FyOd9OX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Y/hd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7469AC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2882C" wp14:editId="75423E1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12700" r="9525" b="95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63AF8" id="Прямая со стрелкой 3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IIcX78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7469AC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2DE8FF99" w14:textId="77777777" w:rsidR="007469AC" w:rsidRPr="007469AC" w:rsidRDefault="007469AC" w:rsidP="007469AC">
            <w:pPr>
              <w:ind w:right="-143"/>
              <w:rPr>
                <w:sz w:val="16"/>
                <w:szCs w:val="16"/>
                <w:lang w:val="tt-RU"/>
              </w:rPr>
            </w:pPr>
            <w:r w:rsidRPr="007469AC">
              <w:rPr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5EA266F9" w14:textId="77777777" w:rsidR="007469AC" w:rsidRPr="007469AC" w:rsidRDefault="007469AC" w:rsidP="007469AC">
            <w:pPr>
              <w:ind w:right="-143"/>
              <w:rPr>
                <w:sz w:val="16"/>
                <w:szCs w:val="16"/>
                <w:lang w:val="tt-RU"/>
              </w:rPr>
            </w:pPr>
          </w:p>
          <w:p w14:paraId="175548DC" w14:textId="4814FB80" w:rsidR="007469AC" w:rsidRPr="007469AC" w:rsidRDefault="007469AC" w:rsidP="007469AC">
            <w:pPr>
              <w:ind w:right="-143"/>
              <w:rPr>
                <w:sz w:val="20"/>
                <w:szCs w:val="20"/>
                <w:lang w:val="tt-RU"/>
              </w:rPr>
            </w:pPr>
            <w:r w:rsidRPr="007469AC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2</w:t>
            </w:r>
          </w:p>
        </w:tc>
        <w:tc>
          <w:tcPr>
            <w:tcW w:w="4393" w:type="dxa"/>
            <w:gridSpan w:val="2"/>
          </w:tcPr>
          <w:p w14:paraId="3DD8D0B3" w14:textId="77777777" w:rsidR="007469AC" w:rsidRPr="007469AC" w:rsidRDefault="007469AC" w:rsidP="007469AC">
            <w:pPr>
              <w:ind w:firstLine="1236"/>
              <w:jc w:val="both"/>
              <w:rPr>
                <w:sz w:val="27"/>
                <w:lang w:val="tt-RU"/>
              </w:rPr>
            </w:pPr>
          </w:p>
          <w:p w14:paraId="41CB4662" w14:textId="77777777" w:rsidR="007469AC" w:rsidRPr="007469AC" w:rsidRDefault="007469AC" w:rsidP="007469AC">
            <w:pPr>
              <w:jc w:val="both"/>
              <w:rPr>
                <w:sz w:val="16"/>
                <w:szCs w:val="16"/>
                <w:lang w:val="tt-RU"/>
              </w:rPr>
            </w:pPr>
            <w:r w:rsidRPr="007469AC">
              <w:rPr>
                <w:sz w:val="16"/>
                <w:szCs w:val="16"/>
                <w:lang w:val="tt-RU"/>
              </w:rPr>
              <w:t xml:space="preserve">                                                   КАРАР</w:t>
            </w:r>
          </w:p>
          <w:p w14:paraId="2E57F1E6" w14:textId="77777777" w:rsidR="007469AC" w:rsidRPr="007469AC" w:rsidRDefault="007469AC" w:rsidP="007469AC">
            <w:pPr>
              <w:jc w:val="both"/>
              <w:rPr>
                <w:sz w:val="16"/>
                <w:szCs w:val="16"/>
                <w:lang w:val="tt-RU"/>
              </w:rPr>
            </w:pPr>
          </w:p>
          <w:p w14:paraId="7EE7C54A" w14:textId="596AD33F" w:rsidR="007469AC" w:rsidRPr="007469AC" w:rsidRDefault="007469AC" w:rsidP="007469AC">
            <w:pPr>
              <w:jc w:val="right"/>
              <w:rPr>
                <w:sz w:val="16"/>
                <w:szCs w:val="16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</w:t>
            </w:r>
            <w:r w:rsidRPr="007469AC">
              <w:rPr>
                <w:sz w:val="20"/>
                <w:szCs w:val="20"/>
                <w:lang w:val="tt-RU"/>
              </w:rPr>
              <w:t xml:space="preserve">0 </w:t>
            </w:r>
            <w:r>
              <w:rPr>
                <w:sz w:val="20"/>
                <w:szCs w:val="20"/>
                <w:lang w:val="tt-RU"/>
              </w:rPr>
              <w:t>апреля</w:t>
            </w:r>
            <w:r w:rsidRPr="007469AC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6</w:t>
            </w:r>
            <w:r w:rsidRPr="007469AC">
              <w:rPr>
                <w:sz w:val="20"/>
                <w:szCs w:val="20"/>
                <w:lang w:val="tt-RU"/>
              </w:rPr>
              <w:t xml:space="preserve"> г</w:t>
            </w:r>
            <w:r w:rsidRPr="007469AC">
              <w:rPr>
                <w:sz w:val="16"/>
                <w:szCs w:val="16"/>
                <w:lang w:val="tt-RU"/>
              </w:rPr>
              <w:t>.</w:t>
            </w:r>
          </w:p>
        </w:tc>
      </w:tr>
    </w:tbl>
    <w:p w14:paraId="5DA10E58" w14:textId="77777777" w:rsidR="007469AC" w:rsidRDefault="007469AC" w:rsidP="00937978">
      <w:pPr>
        <w:pStyle w:val="1"/>
        <w:ind w:left="0" w:right="5952"/>
        <w:jc w:val="both"/>
        <w:rPr>
          <w:b w:val="0"/>
          <w:bCs w:val="0"/>
        </w:rPr>
      </w:pPr>
    </w:p>
    <w:p w14:paraId="42AA69CF" w14:textId="77777777" w:rsidR="007469AC" w:rsidRDefault="00922E6D" w:rsidP="007469AC">
      <w:pPr>
        <w:pStyle w:val="1"/>
        <w:ind w:left="0" w:right="-1"/>
        <w:rPr>
          <w:b w:val="0"/>
          <w:bCs w:val="0"/>
        </w:rPr>
      </w:pPr>
      <w:r w:rsidRPr="00937978">
        <w:rPr>
          <w:b w:val="0"/>
          <w:bCs w:val="0"/>
        </w:rPr>
        <w:t xml:space="preserve">О назначении публичных слушаний </w:t>
      </w:r>
      <w:r w:rsidR="00A83540" w:rsidRPr="00937978">
        <w:rPr>
          <w:b w:val="0"/>
          <w:bCs w:val="0"/>
        </w:rPr>
        <w:t xml:space="preserve">по вопросу </w:t>
      </w:r>
      <w:bookmarkStart w:id="0" w:name="_Hlk227682216"/>
      <w:r w:rsidR="00043E1C" w:rsidRPr="00937978">
        <w:rPr>
          <w:b w:val="0"/>
          <w:bCs w:val="0"/>
        </w:rPr>
        <w:t>изменени</w:t>
      </w:r>
      <w:r w:rsidR="00806F69" w:rsidRPr="00937978">
        <w:rPr>
          <w:b w:val="0"/>
          <w:bCs w:val="0"/>
        </w:rPr>
        <w:t>я</w:t>
      </w:r>
      <w:r w:rsidR="00937978">
        <w:rPr>
          <w:b w:val="0"/>
          <w:bCs w:val="0"/>
        </w:rPr>
        <w:t xml:space="preserve"> </w:t>
      </w:r>
      <w:r w:rsidR="00043E1C" w:rsidRPr="00937978">
        <w:rPr>
          <w:b w:val="0"/>
          <w:bCs w:val="0"/>
        </w:rPr>
        <w:t xml:space="preserve">границ </w:t>
      </w:r>
    </w:p>
    <w:p w14:paraId="605E0E5F" w14:textId="7236FD90" w:rsidR="00922E6D" w:rsidRPr="00937978" w:rsidRDefault="004A1346" w:rsidP="007469AC">
      <w:pPr>
        <w:pStyle w:val="1"/>
        <w:ind w:left="0" w:right="-1"/>
        <w:rPr>
          <w:b w:val="0"/>
          <w:bCs w:val="0"/>
        </w:rPr>
      </w:pPr>
      <w:r w:rsidRPr="00937978">
        <w:rPr>
          <w:b w:val="0"/>
          <w:bCs w:val="0"/>
        </w:rPr>
        <w:t xml:space="preserve">Нижнекамского </w:t>
      </w:r>
      <w:r w:rsidRPr="00937978">
        <w:rPr>
          <w:b w:val="0"/>
          <w:bCs w:val="0"/>
          <w:spacing w:val="-67"/>
        </w:rPr>
        <w:t xml:space="preserve">         </w:t>
      </w:r>
      <w:r w:rsidRPr="00937978">
        <w:rPr>
          <w:b w:val="0"/>
          <w:bCs w:val="0"/>
        </w:rPr>
        <w:t>муниципального района</w:t>
      </w:r>
      <w:r w:rsidRPr="00937978">
        <w:rPr>
          <w:b w:val="0"/>
          <w:bCs w:val="0"/>
          <w:spacing w:val="1"/>
        </w:rPr>
        <w:t xml:space="preserve"> </w:t>
      </w:r>
      <w:r w:rsidRPr="00937978">
        <w:rPr>
          <w:b w:val="0"/>
          <w:bCs w:val="0"/>
        </w:rPr>
        <w:t>Республики</w:t>
      </w:r>
      <w:r w:rsidRPr="00937978">
        <w:rPr>
          <w:b w:val="0"/>
          <w:bCs w:val="0"/>
          <w:spacing w:val="-1"/>
        </w:rPr>
        <w:t xml:space="preserve"> </w:t>
      </w:r>
      <w:r w:rsidRPr="00937978">
        <w:rPr>
          <w:b w:val="0"/>
          <w:bCs w:val="0"/>
        </w:rPr>
        <w:t>Татарстан</w:t>
      </w:r>
      <w:bookmarkEnd w:id="0"/>
    </w:p>
    <w:p w14:paraId="135A4AED" w14:textId="77777777" w:rsidR="00BA24C5" w:rsidRPr="00937978" w:rsidRDefault="00BA24C5" w:rsidP="00937978">
      <w:pPr>
        <w:suppressAutoHyphens/>
        <w:jc w:val="both"/>
        <w:rPr>
          <w:sz w:val="28"/>
          <w:szCs w:val="28"/>
        </w:rPr>
      </w:pPr>
    </w:p>
    <w:p w14:paraId="5019C859" w14:textId="48F7C788" w:rsidR="00C26A6D" w:rsidRPr="00937978" w:rsidRDefault="00101CD3" w:rsidP="00937978">
      <w:pPr>
        <w:pStyle w:val="ConsPlusTitle"/>
        <w:ind w:firstLine="708"/>
        <w:jc w:val="both"/>
        <w:rPr>
          <w:b w:val="0"/>
          <w:bCs/>
          <w:szCs w:val="28"/>
        </w:rPr>
      </w:pPr>
      <w:r w:rsidRPr="00937978">
        <w:rPr>
          <w:b w:val="0"/>
          <w:bCs/>
          <w:szCs w:val="28"/>
        </w:rPr>
        <w:t>В</w:t>
      </w:r>
      <w:r w:rsidR="001931FA" w:rsidRPr="00937978">
        <w:rPr>
          <w:b w:val="0"/>
          <w:bCs/>
          <w:szCs w:val="28"/>
        </w:rPr>
        <w:t xml:space="preserve"> соответствии со</w:t>
      </w:r>
      <w:r w:rsidRPr="00937978">
        <w:rPr>
          <w:b w:val="0"/>
          <w:bCs/>
          <w:szCs w:val="28"/>
        </w:rPr>
        <w:t xml:space="preserve"> </w:t>
      </w:r>
      <w:r w:rsidR="009A1845" w:rsidRPr="00937978">
        <w:rPr>
          <w:b w:val="0"/>
          <w:bCs/>
          <w:szCs w:val="28"/>
        </w:rPr>
        <w:t xml:space="preserve">статьей </w:t>
      </w:r>
      <w:r w:rsidR="00806F69" w:rsidRPr="00937978">
        <w:rPr>
          <w:b w:val="0"/>
          <w:bCs/>
          <w:szCs w:val="28"/>
        </w:rPr>
        <w:t>11</w:t>
      </w:r>
      <w:r w:rsidR="009A1845" w:rsidRPr="00937978">
        <w:rPr>
          <w:b w:val="0"/>
          <w:bCs/>
          <w:szCs w:val="28"/>
        </w:rPr>
        <w:t xml:space="preserve"> Федерального закона от 20 марта 2025 года </w:t>
      </w:r>
      <w:r w:rsidR="007469AC">
        <w:rPr>
          <w:b w:val="0"/>
          <w:bCs/>
          <w:szCs w:val="28"/>
        </w:rPr>
        <w:t xml:space="preserve">                  </w:t>
      </w:r>
      <w:r w:rsidR="009A1845" w:rsidRPr="00937978">
        <w:rPr>
          <w:b w:val="0"/>
          <w:bCs/>
          <w:szCs w:val="28"/>
        </w:rPr>
        <w:t>№</w:t>
      </w:r>
      <w:r w:rsidR="006E044C" w:rsidRPr="00937978">
        <w:rPr>
          <w:b w:val="0"/>
          <w:bCs/>
          <w:szCs w:val="28"/>
        </w:rPr>
        <w:t> </w:t>
      </w:r>
      <w:r w:rsidR="009A1845" w:rsidRPr="00937978">
        <w:rPr>
          <w:b w:val="0"/>
          <w:bCs/>
          <w:szCs w:val="28"/>
        </w:rPr>
        <w:t xml:space="preserve">33-ФЗ «Об общих принципах организации местного самоуправления в единой </w:t>
      </w:r>
      <w:r w:rsidR="007469AC">
        <w:rPr>
          <w:b w:val="0"/>
          <w:bCs/>
          <w:szCs w:val="28"/>
        </w:rPr>
        <w:t xml:space="preserve">            </w:t>
      </w:r>
      <w:r w:rsidR="009A1845" w:rsidRPr="00937978">
        <w:rPr>
          <w:b w:val="0"/>
          <w:bCs/>
          <w:szCs w:val="28"/>
        </w:rPr>
        <w:t xml:space="preserve">системе публичной власти», </w:t>
      </w:r>
      <w:r w:rsidR="00806F69" w:rsidRPr="00937978">
        <w:rPr>
          <w:b w:val="0"/>
          <w:bCs/>
          <w:szCs w:val="28"/>
        </w:rPr>
        <w:t xml:space="preserve">Уставом муниципального образования «Нижнекамский муниципальный район» Республики Татарстан, </w:t>
      </w:r>
      <w:r w:rsidR="00C52BFE" w:rsidRPr="00937978">
        <w:rPr>
          <w:b w:val="0"/>
          <w:bCs/>
          <w:szCs w:val="28"/>
        </w:rPr>
        <w:t xml:space="preserve">решением Совета Нижнекамского </w:t>
      </w:r>
      <w:r w:rsidR="007469AC">
        <w:rPr>
          <w:b w:val="0"/>
          <w:bCs/>
          <w:szCs w:val="28"/>
        </w:rPr>
        <w:t xml:space="preserve"> </w:t>
      </w:r>
      <w:r w:rsidR="00C52BFE" w:rsidRPr="00937978">
        <w:rPr>
          <w:b w:val="0"/>
          <w:bCs/>
          <w:szCs w:val="28"/>
        </w:rPr>
        <w:t>муниципального района от 13.10.2006</w:t>
      </w:r>
      <w:r w:rsidR="00937978">
        <w:rPr>
          <w:b w:val="0"/>
          <w:bCs/>
          <w:szCs w:val="28"/>
        </w:rPr>
        <w:t xml:space="preserve"> </w:t>
      </w:r>
      <w:r w:rsidR="00C52BFE" w:rsidRPr="00937978">
        <w:rPr>
          <w:b w:val="0"/>
          <w:bCs/>
          <w:szCs w:val="28"/>
        </w:rPr>
        <w:t xml:space="preserve">№ 48 «О порядке организации и проведения общественных обсуждений или публичных слушаний в муниципальном </w:t>
      </w:r>
      <w:r w:rsidR="00937978">
        <w:rPr>
          <w:b w:val="0"/>
          <w:bCs/>
          <w:szCs w:val="28"/>
        </w:rPr>
        <w:t xml:space="preserve">                                 </w:t>
      </w:r>
      <w:r w:rsidR="00C52BFE" w:rsidRPr="00937978">
        <w:rPr>
          <w:b w:val="0"/>
          <w:bCs/>
          <w:szCs w:val="28"/>
        </w:rPr>
        <w:t xml:space="preserve">образовании «Нижнекамский муниципальный район» Республики Татарстан», </w:t>
      </w:r>
      <w:r w:rsidR="00937978">
        <w:rPr>
          <w:b w:val="0"/>
          <w:bCs/>
          <w:szCs w:val="28"/>
        </w:rPr>
        <w:t xml:space="preserve">                    </w:t>
      </w:r>
      <w:r w:rsidR="00806F69" w:rsidRPr="00937978">
        <w:rPr>
          <w:b w:val="0"/>
          <w:bCs/>
          <w:szCs w:val="28"/>
        </w:rPr>
        <w:t>решением Совета Нижне</w:t>
      </w:r>
      <w:r w:rsidR="00C52BFE" w:rsidRPr="00937978">
        <w:rPr>
          <w:b w:val="0"/>
          <w:bCs/>
          <w:szCs w:val="28"/>
        </w:rPr>
        <w:t xml:space="preserve">камского муниципального района </w:t>
      </w:r>
      <w:r w:rsidR="00806F69" w:rsidRPr="00937978">
        <w:rPr>
          <w:b w:val="0"/>
          <w:bCs/>
          <w:szCs w:val="28"/>
        </w:rPr>
        <w:t>от 27.02.2026 №</w:t>
      </w:r>
      <w:r w:rsidR="00937978">
        <w:rPr>
          <w:b w:val="0"/>
          <w:bCs/>
          <w:szCs w:val="28"/>
        </w:rPr>
        <w:t xml:space="preserve"> </w:t>
      </w:r>
      <w:r w:rsidR="00806F69" w:rsidRPr="00937978">
        <w:rPr>
          <w:b w:val="0"/>
          <w:bCs/>
          <w:szCs w:val="28"/>
        </w:rPr>
        <w:t xml:space="preserve">12 </w:t>
      </w:r>
      <w:r w:rsidR="00937978">
        <w:rPr>
          <w:b w:val="0"/>
          <w:bCs/>
          <w:szCs w:val="28"/>
        </w:rPr>
        <w:t xml:space="preserve">                 </w:t>
      </w:r>
      <w:r w:rsidR="00806F69" w:rsidRPr="00937978">
        <w:rPr>
          <w:b w:val="0"/>
          <w:bCs/>
          <w:szCs w:val="28"/>
        </w:rPr>
        <w:t>«Об изменении границ муниципальных образований Нижнекамского муниципального района»</w:t>
      </w:r>
      <w:r w:rsidR="00C52BFE" w:rsidRPr="00937978">
        <w:rPr>
          <w:b w:val="0"/>
          <w:bCs/>
          <w:szCs w:val="28"/>
        </w:rPr>
        <w:t xml:space="preserve">, </w:t>
      </w:r>
      <w:r w:rsidR="00806F69" w:rsidRPr="00937978">
        <w:rPr>
          <w:b w:val="0"/>
          <w:bCs/>
          <w:szCs w:val="28"/>
        </w:rPr>
        <w:t xml:space="preserve">в целях соблюдения прав жителей на участие в обсуждении вопроса изменения границы </w:t>
      </w:r>
      <w:r w:rsidR="00806F69" w:rsidRPr="00937978">
        <w:rPr>
          <w:b w:val="0"/>
          <w:szCs w:val="28"/>
        </w:rPr>
        <w:t xml:space="preserve">Нижнекамского </w:t>
      </w:r>
      <w:r w:rsidR="00806F69" w:rsidRPr="00937978">
        <w:rPr>
          <w:b w:val="0"/>
          <w:spacing w:val="-67"/>
          <w:szCs w:val="28"/>
        </w:rPr>
        <w:t xml:space="preserve">         </w:t>
      </w:r>
      <w:r w:rsidR="00806F69" w:rsidRPr="00937978">
        <w:rPr>
          <w:b w:val="0"/>
          <w:szCs w:val="28"/>
        </w:rPr>
        <w:t>муниципального района</w:t>
      </w:r>
      <w:r w:rsidR="00806F69" w:rsidRPr="00937978">
        <w:rPr>
          <w:b w:val="0"/>
          <w:spacing w:val="1"/>
          <w:szCs w:val="28"/>
        </w:rPr>
        <w:t xml:space="preserve"> </w:t>
      </w:r>
      <w:r w:rsidR="00806F69" w:rsidRPr="00937978">
        <w:rPr>
          <w:b w:val="0"/>
          <w:szCs w:val="28"/>
        </w:rPr>
        <w:t>Республики</w:t>
      </w:r>
      <w:r w:rsidR="00806F69" w:rsidRPr="00937978">
        <w:rPr>
          <w:b w:val="0"/>
          <w:spacing w:val="-1"/>
          <w:szCs w:val="28"/>
        </w:rPr>
        <w:t xml:space="preserve"> </w:t>
      </w:r>
      <w:r w:rsidR="00806F69" w:rsidRPr="00937978">
        <w:rPr>
          <w:b w:val="0"/>
          <w:szCs w:val="28"/>
        </w:rPr>
        <w:t>Татарстан</w:t>
      </w:r>
      <w:r w:rsidR="004A1346" w:rsidRPr="00937978">
        <w:rPr>
          <w:b w:val="0"/>
          <w:bCs/>
          <w:szCs w:val="28"/>
        </w:rPr>
        <w:t xml:space="preserve">, </w:t>
      </w:r>
      <w:r w:rsidR="00C26A6D" w:rsidRPr="00937978">
        <w:rPr>
          <w:b w:val="0"/>
          <w:bCs/>
          <w:szCs w:val="28"/>
        </w:rPr>
        <w:t>постановляю:</w:t>
      </w:r>
    </w:p>
    <w:p w14:paraId="6D61F8B9" w14:textId="326DE1D2" w:rsidR="005524D2" w:rsidRPr="00937978" w:rsidRDefault="00B75F67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1.</w:t>
      </w:r>
      <w:r w:rsidR="00C26A6D" w:rsidRPr="00937978">
        <w:rPr>
          <w:sz w:val="28"/>
          <w:szCs w:val="28"/>
        </w:rPr>
        <w:t> </w:t>
      </w:r>
      <w:r w:rsidR="00EC4CF8" w:rsidRPr="00937978">
        <w:rPr>
          <w:sz w:val="28"/>
          <w:szCs w:val="28"/>
        </w:rPr>
        <w:t xml:space="preserve">Назначить публичные слушания </w:t>
      </w:r>
      <w:r w:rsidRPr="00937978">
        <w:rPr>
          <w:sz w:val="28"/>
          <w:szCs w:val="28"/>
        </w:rPr>
        <w:t xml:space="preserve">по </w:t>
      </w:r>
      <w:r w:rsidR="005524D2" w:rsidRPr="00937978">
        <w:rPr>
          <w:sz w:val="28"/>
          <w:szCs w:val="28"/>
        </w:rPr>
        <w:t>вопрос</w:t>
      </w:r>
      <w:r w:rsidR="004752B2" w:rsidRPr="00937978">
        <w:rPr>
          <w:sz w:val="28"/>
          <w:szCs w:val="28"/>
        </w:rPr>
        <w:t>у</w:t>
      </w:r>
      <w:r w:rsidR="004A1346" w:rsidRPr="00937978">
        <w:rPr>
          <w:sz w:val="28"/>
          <w:szCs w:val="28"/>
        </w:rPr>
        <w:t xml:space="preserve"> </w:t>
      </w:r>
      <w:r w:rsidR="00C52BFE" w:rsidRPr="00937978">
        <w:rPr>
          <w:sz w:val="28"/>
          <w:szCs w:val="28"/>
        </w:rPr>
        <w:t>изменения границ</w:t>
      </w:r>
      <w:r w:rsidR="0063040D" w:rsidRPr="00937978">
        <w:rPr>
          <w:sz w:val="28"/>
          <w:szCs w:val="28"/>
        </w:rPr>
        <w:t>ы</w:t>
      </w:r>
      <w:r w:rsidR="00C52BFE" w:rsidRPr="00937978">
        <w:rPr>
          <w:sz w:val="28"/>
          <w:szCs w:val="28"/>
        </w:rPr>
        <w:t xml:space="preserve"> муниципальн</w:t>
      </w:r>
      <w:r w:rsidR="0063040D" w:rsidRPr="00937978">
        <w:rPr>
          <w:sz w:val="28"/>
          <w:szCs w:val="28"/>
        </w:rPr>
        <w:t>ого</w:t>
      </w:r>
      <w:r w:rsidR="00C52BFE" w:rsidRPr="00937978">
        <w:rPr>
          <w:sz w:val="28"/>
          <w:szCs w:val="28"/>
        </w:rPr>
        <w:t xml:space="preserve"> образовани</w:t>
      </w:r>
      <w:r w:rsidR="0063040D" w:rsidRPr="00937978">
        <w:rPr>
          <w:sz w:val="28"/>
          <w:szCs w:val="28"/>
        </w:rPr>
        <w:t>я</w:t>
      </w:r>
      <w:r w:rsidR="00C52BFE" w:rsidRPr="00937978">
        <w:rPr>
          <w:sz w:val="28"/>
          <w:szCs w:val="28"/>
        </w:rPr>
        <w:t xml:space="preserve"> «Нижнекамский муниципальный район» Республики Татарстан</w:t>
      </w:r>
      <w:r w:rsidR="00171800" w:rsidRPr="00937978">
        <w:rPr>
          <w:sz w:val="28"/>
          <w:szCs w:val="28"/>
        </w:rPr>
        <w:t>,</w:t>
      </w:r>
      <w:r w:rsidR="0063040D" w:rsidRPr="00937978">
        <w:rPr>
          <w:sz w:val="28"/>
          <w:szCs w:val="28"/>
        </w:rPr>
        <w:t xml:space="preserve"> согласно приложенной карте-схеме</w:t>
      </w:r>
      <w:r w:rsidR="00813E27" w:rsidRPr="00937978">
        <w:rPr>
          <w:sz w:val="28"/>
          <w:szCs w:val="28"/>
        </w:rPr>
        <w:t xml:space="preserve"> (приложение</w:t>
      </w:r>
      <w:r w:rsidR="00937978">
        <w:rPr>
          <w:sz w:val="28"/>
          <w:szCs w:val="28"/>
        </w:rPr>
        <w:t xml:space="preserve"> </w:t>
      </w:r>
      <w:r w:rsidR="00813E27" w:rsidRPr="00937978">
        <w:rPr>
          <w:sz w:val="28"/>
          <w:szCs w:val="28"/>
        </w:rPr>
        <w:t>1)</w:t>
      </w:r>
      <w:r w:rsidR="0063040D" w:rsidRPr="00937978">
        <w:rPr>
          <w:sz w:val="28"/>
          <w:szCs w:val="28"/>
        </w:rPr>
        <w:t>,</w:t>
      </w:r>
      <w:r w:rsidR="00171800" w:rsidRPr="00937978">
        <w:rPr>
          <w:sz w:val="28"/>
          <w:szCs w:val="28"/>
        </w:rPr>
        <w:t xml:space="preserve"> </w:t>
      </w:r>
      <w:r w:rsidR="00EC4CF8" w:rsidRPr="00937978">
        <w:rPr>
          <w:sz w:val="28"/>
          <w:szCs w:val="28"/>
        </w:rPr>
        <w:t xml:space="preserve">на </w:t>
      </w:r>
      <w:r w:rsidR="002238D6" w:rsidRPr="00937978">
        <w:rPr>
          <w:sz w:val="28"/>
          <w:szCs w:val="28"/>
        </w:rPr>
        <w:t xml:space="preserve">28 мая 2026 года </w:t>
      </w:r>
      <w:r w:rsidR="007469AC">
        <w:rPr>
          <w:sz w:val="28"/>
          <w:szCs w:val="28"/>
        </w:rPr>
        <w:t xml:space="preserve">           </w:t>
      </w:r>
      <w:r w:rsidR="002238D6" w:rsidRPr="00937978">
        <w:rPr>
          <w:sz w:val="28"/>
          <w:szCs w:val="28"/>
        </w:rPr>
        <w:t>в 15:00</w:t>
      </w:r>
      <w:r w:rsidR="00CF2E10" w:rsidRPr="00937978">
        <w:rPr>
          <w:sz w:val="28"/>
          <w:szCs w:val="28"/>
        </w:rPr>
        <w:t>.</w:t>
      </w:r>
    </w:p>
    <w:p w14:paraId="628FBE27" w14:textId="28454D5F" w:rsidR="006D7E6F" w:rsidRPr="00937978" w:rsidRDefault="00006583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 xml:space="preserve">2. </w:t>
      </w:r>
      <w:r w:rsidR="00EC4CF8" w:rsidRPr="00937978">
        <w:rPr>
          <w:sz w:val="28"/>
          <w:szCs w:val="28"/>
        </w:rPr>
        <w:t>Место проведения публичных слушаний:</w:t>
      </w:r>
      <w:r w:rsidR="00F37EB7" w:rsidRPr="00937978">
        <w:rPr>
          <w:sz w:val="28"/>
          <w:szCs w:val="28"/>
        </w:rPr>
        <w:t xml:space="preserve"> </w:t>
      </w:r>
      <w:r w:rsidR="001B428C" w:rsidRPr="00937978">
        <w:rPr>
          <w:sz w:val="28"/>
          <w:szCs w:val="28"/>
        </w:rPr>
        <w:t>г</w:t>
      </w:r>
      <w:r w:rsidR="006E044C" w:rsidRPr="00937978">
        <w:rPr>
          <w:sz w:val="28"/>
          <w:szCs w:val="28"/>
        </w:rPr>
        <w:t>. </w:t>
      </w:r>
      <w:r w:rsidR="00912C23" w:rsidRPr="00937978">
        <w:rPr>
          <w:sz w:val="28"/>
          <w:szCs w:val="28"/>
        </w:rPr>
        <w:t>Нижнекамск,</w:t>
      </w:r>
      <w:r w:rsidR="00C26A6D" w:rsidRPr="00937978">
        <w:rPr>
          <w:sz w:val="28"/>
          <w:szCs w:val="28"/>
        </w:rPr>
        <w:t xml:space="preserve"> </w:t>
      </w:r>
      <w:r w:rsidR="00F37EB7" w:rsidRPr="00937978">
        <w:rPr>
          <w:sz w:val="28"/>
          <w:szCs w:val="28"/>
        </w:rPr>
        <w:t>пр</w:t>
      </w:r>
      <w:r w:rsidR="006E044C" w:rsidRPr="00937978">
        <w:rPr>
          <w:sz w:val="28"/>
          <w:szCs w:val="28"/>
        </w:rPr>
        <w:t>. </w:t>
      </w:r>
      <w:r w:rsidR="002238D6" w:rsidRPr="00937978">
        <w:rPr>
          <w:sz w:val="28"/>
          <w:szCs w:val="28"/>
        </w:rPr>
        <w:t xml:space="preserve">Строителей, </w:t>
      </w:r>
      <w:r w:rsidR="00937978">
        <w:rPr>
          <w:sz w:val="28"/>
          <w:szCs w:val="28"/>
        </w:rPr>
        <w:t xml:space="preserve">                 </w:t>
      </w:r>
      <w:r w:rsidR="002238D6" w:rsidRPr="00937978">
        <w:rPr>
          <w:sz w:val="28"/>
          <w:szCs w:val="28"/>
        </w:rPr>
        <w:t>д.</w:t>
      </w:r>
      <w:r w:rsidR="00937978">
        <w:rPr>
          <w:sz w:val="28"/>
          <w:szCs w:val="28"/>
        </w:rPr>
        <w:t xml:space="preserve"> </w:t>
      </w:r>
      <w:r w:rsidR="001B428C" w:rsidRPr="00937978">
        <w:rPr>
          <w:sz w:val="28"/>
          <w:szCs w:val="28"/>
        </w:rPr>
        <w:t xml:space="preserve">12, </w:t>
      </w:r>
      <w:r w:rsidR="0023677A" w:rsidRPr="00937978">
        <w:rPr>
          <w:sz w:val="28"/>
          <w:szCs w:val="28"/>
        </w:rPr>
        <w:t>Большой</w:t>
      </w:r>
      <w:r w:rsidR="001B428C" w:rsidRPr="00937978">
        <w:rPr>
          <w:sz w:val="28"/>
          <w:szCs w:val="28"/>
        </w:rPr>
        <w:t xml:space="preserve"> зал </w:t>
      </w:r>
      <w:r w:rsidR="0023677A" w:rsidRPr="00937978">
        <w:rPr>
          <w:sz w:val="28"/>
          <w:szCs w:val="28"/>
        </w:rPr>
        <w:t xml:space="preserve">заседаний </w:t>
      </w:r>
      <w:r w:rsidR="001B428C" w:rsidRPr="00937978">
        <w:rPr>
          <w:sz w:val="28"/>
          <w:szCs w:val="28"/>
        </w:rPr>
        <w:t>Дома Советов</w:t>
      </w:r>
      <w:r w:rsidR="00573D5C" w:rsidRPr="00937978">
        <w:rPr>
          <w:sz w:val="28"/>
          <w:szCs w:val="28"/>
        </w:rPr>
        <w:t>.</w:t>
      </w:r>
    </w:p>
    <w:p w14:paraId="3F7EBC34" w14:textId="77924A43" w:rsidR="00006583" w:rsidRPr="00937978" w:rsidRDefault="00573D5C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3</w:t>
      </w:r>
      <w:r w:rsidR="00B75F67" w:rsidRPr="00937978">
        <w:rPr>
          <w:sz w:val="28"/>
          <w:szCs w:val="28"/>
        </w:rPr>
        <w:t>.</w:t>
      </w:r>
      <w:r w:rsidR="00C26A6D" w:rsidRPr="00937978">
        <w:rPr>
          <w:sz w:val="28"/>
          <w:szCs w:val="28"/>
        </w:rPr>
        <w:t> </w:t>
      </w:r>
      <w:r w:rsidR="00133C2A" w:rsidRPr="00937978">
        <w:rPr>
          <w:sz w:val="28"/>
          <w:szCs w:val="28"/>
        </w:rPr>
        <w:t>Утвердить состав комиссии по проведению публичных слушаний (</w:t>
      </w:r>
      <w:r w:rsidR="00006583" w:rsidRPr="00937978">
        <w:rPr>
          <w:sz w:val="28"/>
          <w:szCs w:val="28"/>
        </w:rPr>
        <w:t>приложени</w:t>
      </w:r>
      <w:r w:rsidR="00A83540" w:rsidRPr="00937978">
        <w:rPr>
          <w:sz w:val="28"/>
          <w:szCs w:val="28"/>
        </w:rPr>
        <w:t>е</w:t>
      </w:r>
      <w:r w:rsidR="00937978">
        <w:rPr>
          <w:sz w:val="28"/>
          <w:szCs w:val="28"/>
        </w:rPr>
        <w:t xml:space="preserve"> </w:t>
      </w:r>
      <w:r w:rsidR="00006583" w:rsidRPr="00937978">
        <w:rPr>
          <w:sz w:val="28"/>
          <w:szCs w:val="28"/>
        </w:rPr>
        <w:t>2</w:t>
      </w:r>
      <w:r w:rsidR="00133C2A" w:rsidRPr="00937978">
        <w:rPr>
          <w:sz w:val="28"/>
          <w:szCs w:val="28"/>
        </w:rPr>
        <w:t>)</w:t>
      </w:r>
      <w:r w:rsidR="00006583" w:rsidRPr="00937978">
        <w:rPr>
          <w:sz w:val="28"/>
          <w:szCs w:val="28"/>
        </w:rPr>
        <w:t>.</w:t>
      </w:r>
    </w:p>
    <w:p w14:paraId="7C06EF27" w14:textId="77777777" w:rsidR="00133C2A" w:rsidRPr="00937978" w:rsidRDefault="00573D5C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4</w:t>
      </w:r>
      <w:r w:rsidR="00B75F67" w:rsidRPr="00937978">
        <w:rPr>
          <w:sz w:val="28"/>
          <w:szCs w:val="28"/>
        </w:rPr>
        <w:t xml:space="preserve">. </w:t>
      </w:r>
      <w:r w:rsidR="00133C2A" w:rsidRPr="00937978">
        <w:rPr>
          <w:sz w:val="28"/>
          <w:szCs w:val="28"/>
        </w:rPr>
        <w:t>Определить:</w:t>
      </w:r>
    </w:p>
    <w:p w14:paraId="3111AA53" w14:textId="7AA4B16B" w:rsidR="00133C2A" w:rsidRPr="00937978" w:rsidRDefault="00F37EB7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4.1</w:t>
      </w:r>
      <w:r w:rsidR="00937978">
        <w:rPr>
          <w:sz w:val="28"/>
          <w:szCs w:val="28"/>
        </w:rPr>
        <w:t>. </w:t>
      </w:r>
      <w:r w:rsidR="00133C2A" w:rsidRPr="00937978">
        <w:rPr>
          <w:sz w:val="28"/>
          <w:szCs w:val="28"/>
        </w:rPr>
        <w:t>организатором публичных слушаний – комиссию по проведению публичных слушаний;</w:t>
      </w:r>
    </w:p>
    <w:p w14:paraId="0DBFEF13" w14:textId="5B7FD2C1" w:rsidR="00133C2A" w:rsidRPr="00937978" w:rsidRDefault="00133C2A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4.2. д</w:t>
      </w:r>
      <w:r w:rsidR="00DC28F1" w:rsidRPr="00937978">
        <w:rPr>
          <w:sz w:val="28"/>
          <w:szCs w:val="28"/>
        </w:rPr>
        <w:t>ат</w:t>
      </w:r>
      <w:r w:rsidR="00F37EB7" w:rsidRPr="00937978">
        <w:rPr>
          <w:sz w:val="28"/>
          <w:szCs w:val="28"/>
        </w:rPr>
        <w:t>у</w:t>
      </w:r>
      <w:r w:rsidR="00DC28F1" w:rsidRPr="00937978">
        <w:rPr>
          <w:sz w:val="28"/>
          <w:szCs w:val="28"/>
        </w:rPr>
        <w:t xml:space="preserve"> открытия экспозиции проекта</w:t>
      </w:r>
      <w:r w:rsidRPr="00937978">
        <w:rPr>
          <w:sz w:val="28"/>
          <w:szCs w:val="28"/>
        </w:rPr>
        <w:t xml:space="preserve"> – </w:t>
      </w:r>
      <w:r w:rsidR="00587FDD" w:rsidRPr="00937978">
        <w:rPr>
          <w:bCs/>
          <w:sz w:val="28"/>
          <w:szCs w:val="28"/>
        </w:rPr>
        <w:t>8</w:t>
      </w:r>
      <w:r w:rsidR="00043E1C" w:rsidRPr="00937978">
        <w:rPr>
          <w:bCs/>
          <w:sz w:val="28"/>
          <w:szCs w:val="28"/>
        </w:rPr>
        <w:t xml:space="preserve"> мая</w:t>
      </w:r>
      <w:r w:rsidRPr="00937978">
        <w:rPr>
          <w:bCs/>
          <w:sz w:val="28"/>
          <w:szCs w:val="28"/>
        </w:rPr>
        <w:t xml:space="preserve"> 202</w:t>
      </w:r>
      <w:r w:rsidR="004752B2" w:rsidRPr="00937978">
        <w:rPr>
          <w:bCs/>
          <w:sz w:val="28"/>
          <w:szCs w:val="28"/>
        </w:rPr>
        <w:t>6</w:t>
      </w:r>
      <w:r w:rsidRPr="00937978">
        <w:rPr>
          <w:bCs/>
          <w:sz w:val="28"/>
          <w:szCs w:val="28"/>
        </w:rPr>
        <w:t xml:space="preserve"> года</w:t>
      </w:r>
      <w:r w:rsidRPr="00937978">
        <w:rPr>
          <w:sz w:val="28"/>
          <w:szCs w:val="28"/>
        </w:rPr>
        <w:t>;</w:t>
      </w:r>
    </w:p>
    <w:p w14:paraId="174352DE" w14:textId="03ECB3D4" w:rsidR="00133C2A" w:rsidRPr="00937978" w:rsidRDefault="00133C2A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 xml:space="preserve">4.3. сроки проведения экспозиции проекта – с </w:t>
      </w:r>
      <w:r w:rsidR="00587FDD" w:rsidRPr="00937978">
        <w:rPr>
          <w:bCs/>
          <w:sz w:val="28"/>
          <w:szCs w:val="28"/>
        </w:rPr>
        <w:t>8</w:t>
      </w:r>
      <w:r w:rsidR="00043E1C" w:rsidRPr="00937978">
        <w:rPr>
          <w:bCs/>
          <w:sz w:val="28"/>
          <w:szCs w:val="28"/>
        </w:rPr>
        <w:t xml:space="preserve"> мая</w:t>
      </w:r>
      <w:r w:rsidR="00DC28F1" w:rsidRPr="00937978">
        <w:rPr>
          <w:bCs/>
          <w:sz w:val="28"/>
          <w:szCs w:val="28"/>
        </w:rPr>
        <w:t xml:space="preserve"> </w:t>
      </w:r>
      <w:r w:rsidRPr="00937978">
        <w:rPr>
          <w:bCs/>
          <w:sz w:val="28"/>
          <w:szCs w:val="28"/>
        </w:rPr>
        <w:t>202</w:t>
      </w:r>
      <w:r w:rsidR="004752B2" w:rsidRPr="00937978">
        <w:rPr>
          <w:bCs/>
          <w:sz w:val="28"/>
          <w:szCs w:val="28"/>
        </w:rPr>
        <w:t>6</w:t>
      </w:r>
      <w:r w:rsidRPr="00937978">
        <w:rPr>
          <w:bCs/>
          <w:sz w:val="28"/>
          <w:szCs w:val="28"/>
        </w:rPr>
        <w:t xml:space="preserve"> года</w:t>
      </w:r>
      <w:r w:rsidRPr="00937978">
        <w:rPr>
          <w:sz w:val="28"/>
          <w:szCs w:val="28"/>
        </w:rPr>
        <w:t xml:space="preserve"> до </w:t>
      </w:r>
      <w:r w:rsidR="00C52BFE" w:rsidRPr="00937978">
        <w:rPr>
          <w:bCs/>
          <w:sz w:val="28"/>
          <w:szCs w:val="28"/>
        </w:rPr>
        <w:t>27</w:t>
      </w:r>
      <w:r w:rsidR="00043E1C" w:rsidRPr="00937978">
        <w:rPr>
          <w:bCs/>
          <w:sz w:val="28"/>
          <w:szCs w:val="28"/>
        </w:rPr>
        <w:t xml:space="preserve"> мая</w:t>
      </w:r>
      <w:r w:rsidR="00DC28F1" w:rsidRPr="00937978">
        <w:rPr>
          <w:bCs/>
          <w:sz w:val="28"/>
          <w:szCs w:val="28"/>
        </w:rPr>
        <w:t xml:space="preserve"> </w:t>
      </w:r>
      <w:r w:rsidR="00937978">
        <w:rPr>
          <w:bCs/>
          <w:sz w:val="28"/>
          <w:szCs w:val="28"/>
        </w:rPr>
        <w:t xml:space="preserve">                  </w:t>
      </w:r>
      <w:r w:rsidRPr="00937978">
        <w:rPr>
          <w:bCs/>
          <w:sz w:val="28"/>
          <w:szCs w:val="28"/>
        </w:rPr>
        <w:t>202</w:t>
      </w:r>
      <w:r w:rsidR="004752B2" w:rsidRPr="00937978">
        <w:rPr>
          <w:bCs/>
          <w:sz w:val="28"/>
          <w:szCs w:val="28"/>
        </w:rPr>
        <w:t>6</w:t>
      </w:r>
      <w:r w:rsidRPr="00937978">
        <w:rPr>
          <w:bCs/>
          <w:sz w:val="28"/>
          <w:szCs w:val="28"/>
        </w:rPr>
        <w:t xml:space="preserve"> года</w:t>
      </w:r>
      <w:r w:rsidRPr="00937978">
        <w:rPr>
          <w:sz w:val="28"/>
          <w:szCs w:val="28"/>
        </w:rPr>
        <w:t>;</w:t>
      </w:r>
    </w:p>
    <w:p w14:paraId="0CCED383" w14:textId="67550239" w:rsidR="00133C2A" w:rsidRPr="00937978" w:rsidRDefault="00133C2A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 xml:space="preserve">4.4. место открытия, дни и часы, в которые возможно посещение экспозиции </w:t>
      </w:r>
      <w:r w:rsidR="00C26A6D" w:rsidRPr="00937978">
        <w:rPr>
          <w:sz w:val="28"/>
          <w:szCs w:val="28"/>
        </w:rPr>
        <w:t>п</w:t>
      </w:r>
      <w:r w:rsidRPr="00937978">
        <w:rPr>
          <w:sz w:val="28"/>
          <w:szCs w:val="28"/>
        </w:rPr>
        <w:t>роекта:</w:t>
      </w:r>
    </w:p>
    <w:p w14:paraId="7594F94A" w14:textId="58EB397A" w:rsidR="00133C2A" w:rsidRPr="00937978" w:rsidRDefault="00133C2A" w:rsidP="007469A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color w:val="FF0000"/>
          <w:sz w:val="28"/>
          <w:szCs w:val="28"/>
        </w:rPr>
      </w:pPr>
      <w:r w:rsidRPr="00937978">
        <w:rPr>
          <w:sz w:val="28"/>
          <w:szCs w:val="28"/>
        </w:rPr>
        <w:t xml:space="preserve">4.4.1. многофункциональный центр Нижнекамского муниципального района </w:t>
      </w:r>
      <w:r w:rsidR="007469AC">
        <w:rPr>
          <w:sz w:val="28"/>
          <w:szCs w:val="28"/>
        </w:rPr>
        <w:t xml:space="preserve">     </w:t>
      </w:r>
      <w:r w:rsidR="006E044C" w:rsidRPr="00937978">
        <w:rPr>
          <w:sz w:val="28"/>
          <w:szCs w:val="28"/>
        </w:rPr>
        <w:t>по адресу: г. </w:t>
      </w:r>
      <w:r w:rsidRPr="00937978">
        <w:rPr>
          <w:sz w:val="28"/>
          <w:szCs w:val="28"/>
        </w:rPr>
        <w:t xml:space="preserve">Нижнекамск, Школьный бульвар, д. 2А, холл 2 этажа: понедельник, среда, четверг, пятница с </w:t>
      </w:r>
      <w:r w:rsidR="00C85996" w:rsidRPr="00937978">
        <w:rPr>
          <w:sz w:val="28"/>
          <w:szCs w:val="28"/>
        </w:rPr>
        <w:t>0</w:t>
      </w:r>
      <w:r w:rsidRPr="00937978">
        <w:rPr>
          <w:sz w:val="28"/>
          <w:szCs w:val="28"/>
        </w:rPr>
        <w:t>8:00</w:t>
      </w:r>
      <w:r w:rsidR="00F37EB7" w:rsidRPr="00937978">
        <w:rPr>
          <w:sz w:val="28"/>
          <w:szCs w:val="28"/>
        </w:rPr>
        <w:t xml:space="preserve"> </w:t>
      </w:r>
      <w:r w:rsidRPr="00937978">
        <w:rPr>
          <w:sz w:val="28"/>
          <w:szCs w:val="28"/>
        </w:rPr>
        <w:t xml:space="preserve">до 17:00, вторник с </w:t>
      </w:r>
      <w:r w:rsidR="00C85996" w:rsidRPr="00937978">
        <w:rPr>
          <w:sz w:val="28"/>
          <w:szCs w:val="28"/>
        </w:rPr>
        <w:t>0</w:t>
      </w:r>
      <w:r w:rsidRPr="00937978">
        <w:rPr>
          <w:sz w:val="28"/>
          <w:szCs w:val="28"/>
        </w:rPr>
        <w:t xml:space="preserve">9:00 до 20:00, суббота с 8:00 </w:t>
      </w:r>
      <w:r w:rsidR="00C26A6D" w:rsidRPr="00937978">
        <w:rPr>
          <w:sz w:val="28"/>
          <w:szCs w:val="28"/>
        </w:rPr>
        <w:t xml:space="preserve">                          </w:t>
      </w:r>
      <w:r w:rsidRPr="00937978">
        <w:rPr>
          <w:sz w:val="28"/>
          <w:szCs w:val="28"/>
        </w:rPr>
        <w:t>до 13:00 (без учета праздничных дней);</w:t>
      </w:r>
    </w:p>
    <w:p w14:paraId="6F2C8EA1" w14:textId="42AE041E" w:rsidR="00133C2A" w:rsidRPr="00937978" w:rsidRDefault="00133C2A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4.4.2.</w:t>
      </w:r>
      <w:r w:rsidR="00C26A6D" w:rsidRPr="00937978">
        <w:rPr>
          <w:sz w:val="28"/>
          <w:szCs w:val="28"/>
        </w:rPr>
        <w:t> У</w:t>
      </w:r>
      <w:r w:rsidRPr="00937978">
        <w:rPr>
          <w:sz w:val="28"/>
          <w:szCs w:val="28"/>
        </w:rPr>
        <w:t>правление градостроительной пол</w:t>
      </w:r>
      <w:r w:rsidR="00523693" w:rsidRPr="00937978">
        <w:rPr>
          <w:sz w:val="28"/>
          <w:szCs w:val="28"/>
        </w:rPr>
        <w:t xml:space="preserve">итики и архитектуры </w:t>
      </w:r>
      <w:r w:rsidR="00523693" w:rsidRPr="00937978">
        <w:rPr>
          <w:sz w:val="28"/>
          <w:szCs w:val="28"/>
        </w:rPr>
        <w:lastRenderedPageBreak/>
        <w:t>Исполнитель</w:t>
      </w:r>
      <w:r w:rsidRPr="00937978">
        <w:rPr>
          <w:sz w:val="28"/>
          <w:szCs w:val="28"/>
        </w:rPr>
        <w:t>ного комитета Нижнекамского муниципального района Рес</w:t>
      </w:r>
      <w:r w:rsidR="000957B7" w:rsidRPr="00937978">
        <w:rPr>
          <w:sz w:val="28"/>
          <w:szCs w:val="28"/>
        </w:rPr>
        <w:t>публики Татарстан по адресу: г. </w:t>
      </w:r>
      <w:r w:rsidRPr="00937978">
        <w:rPr>
          <w:sz w:val="28"/>
          <w:szCs w:val="28"/>
        </w:rPr>
        <w:t>Нижнекамск, Школьный бульвар, д. 2А, кабинет 205</w:t>
      </w:r>
      <w:r w:rsidR="00C85996" w:rsidRPr="00937978">
        <w:rPr>
          <w:sz w:val="28"/>
          <w:szCs w:val="28"/>
        </w:rPr>
        <w:t>:</w:t>
      </w:r>
      <w:r w:rsidRPr="00937978">
        <w:rPr>
          <w:sz w:val="28"/>
          <w:szCs w:val="28"/>
        </w:rPr>
        <w:t xml:space="preserve"> вторник с 08:00 до 12:00, с 13:00 до 17:00;</w:t>
      </w:r>
    </w:p>
    <w:p w14:paraId="1B68B558" w14:textId="517A9929" w:rsidR="00133C2A" w:rsidRPr="00937978" w:rsidRDefault="00133C2A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4.4.3. официальн</w:t>
      </w:r>
      <w:r w:rsidR="00C85996" w:rsidRPr="00937978">
        <w:rPr>
          <w:sz w:val="28"/>
          <w:szCs w:val="28"/>
        </w:rPr>
        <w:t>ый сайт</w:t>
      </w:r>
      <w:r w:rsidRPr="00937978">
        <w:rPr>
          <w:sz w:val="28"/>
          <w:szCs w:val="28"/>
        </w:rPr>
        <w:t xml:space="preserve"> Нижнекамского муниципального района Республики Татарстан</w:t>
      </w:r>
      <w:r w:rsidR="00AC3326" w:rsidRPr="00937978">
        <w:rPr>
          <w:sz w:val="28"/>
          <w:szCs w:val="28"/>
        </w:rPr>
        <w:t xml:space="preserve"> в разделе «Публичные слушания» по адресу</w:t>
      </w:r>
      <w:r w:rsidR="00C85996" w:rsidRPr="00937978">
        <w:rPr>
          <w:sz w:val="28"/>
          <w:szCs w:val="28"/>
        </w:rPr>
        <w:t>:</w:t>
      </w:r>
      <w:r w:rsidR="00C85996" w:rsidRPr="00937978">
        <w:rPr>
          <w:sz w:val="28"/>
          <w:szCs w:val="28"/>
        </w:rPr>
        <w:br/>
      </w:r>
      <w:r w:rsidR="00AC3326" w:rsidRPr="00937978">
        <w:rPr>
          <w:sz w:val="28"/>
          <w:szCs w:val="28"/>
        </w:rPr>
        <w:t>https://e-nkama.ru/documents/4738/</w:t>
      </w:r>
      <w:r w:rsidR="00A83540" w:rsidRPr="00937978">
        <w:rPr>
          <w:sz w:val="28"/>
          <w:szCs w:val="28"/>
        </w:rPr>
        <w:t>.</w:t>
      </w:r>
    </w:p>
    <w:p w14:paraId="67529B73" w14:textId="77777777" w:rsidR="00C85996" w:rsidRPr="00937978" w:rsidRDefault="00A83540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 xml:space="preserve">5. </w:t>
      </w:r>
      <w:r w:rsidR="00770DB5" w:rsidRPr="00937978">
        <w:rPr>
          <w:sz w:val="28"/>
          <w:szCs w:val="28"/>
        </w:rPr>
        <w:t>П</w:t>
      </w:r>
      <w:r w:rsidRPr="00937978">
        <w:rPr>
          <w:sz w:val="28"/>
          <w:szCs w:val="28"/>
        </w:rPr>
        <w:t>редложения и замечания по обсуждаемому вопросу принимаются</w:t>
      </w:r>
      <w:r w:rsidR="00C85996" w:rsidRPr="00937978">
        <w:rPr>
          <w:sz w:val="28"/>
          <w:szCs w:val="28"/>
        </w:rPr>
        <w:t>:</w:t>
      </w:r>
    </w:p>
    <w:p w14:paraId="01C6E816" w14:textId="77777777" w:rsidR="000957B7" w:rsidRPr="00937978" w:rsidRDefault="00C85996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 xml:space="preserve">5.1. </w:t>
      </w:r>
      <w:r w:rsidR="00A83540" w:rsidRPr="00937978">
        <w:rPr>
          <w:sz w:val="28"/>
          <w:szCs w:val="28"/>
        </w:rPr>
        <w:t>в письменной или устной форме в ходе проведения собрани</w:t>
      </w:r>
      <w:r w:rsidR="000957B7" w:rsidRPr="00937978">
        <w:rPr>
          <w:sz w:val="28"/>
          <w:szCs w:val="28"/>
        </w:rPr>
        <w:t>я участников публичных слушаний;</w:t>
      </w:r>
    </w:p>
    <w:p w14:paraId="1B01B861" w14:textId="61A380D1" w:rsidR="00A83540" w:rsidRPr="00937978" w:rsidRDefault="000957B7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5.2.</w:t>
      </w:r>
      <w:r w:rsidR="00A83540" w:rsidRPr="00937978">
        <w:rPr>
          <w:sz w:val="28"/>
          <w:szCs w:val="28"/>
        </w:rPr>
        <w:t xml:space="preserve"> в письменной форме с указанием Ф.И.О. автора и </w:t>
      </w:r>
      <w:r w:rsidR="00AC3326" w:rsidRPr="00937978">
        <w:rPr>
          <w:sz w:val="28"/>
          <w:szCs w:val="28"/>
        </w:rPr>
        <w:t>места его жительства</w:t>
      </w:r>
      <w:r w:rsidR="00A83540" w:rsidRPr="00937978">
        <w:rPr>
          <w:sz w:val="28"/>
          <w:szCs w:val="28"/>
        </w:rPr>
        <w:t xml:space="preserve"> </w:t>
      </w:r>
      <w:r w:rsidRPr="00937978">
        <w:rPr>
          <w:sz w:val="28"/>
          <w:szCs w:val="28"/>
        </w:rPr>
        <w:br/>
      </w:r>
      <w:r w:rsidR="00A83540" w:rsidRPr="00937978">
        <w:rPr>
          <w:sz w:val="28"/>
          <w:szCs w:val="28"/>
        </w:rPr>
        <w:t>в Управлени</w:t>
      </w:r>
      <w:r w:rsidR="00AC3326" w:rsidRPr="00937978">
        <w:rPr>
          <w:sz w:val="28"/>
          <w:szCs w:val="28"/>
        </w:rPr>
        <w:t>и</w:t>
      </w:r>
      <w:r w:rsidR="00A83540" w:rsidRPr="00937978">
        <w:rPr>
          <w:sz w:val="28"/>
          <w:szCs w:val="28"/>
        </w:rPr>
        <w:t xml:space="preserve"> градостроительной политики и архитектуры Исполнительного комитета Нижнекамского муниципального района</w:t>
      </w:r>
      <w:r w:rsidR="00AC3326" w:rsidRPr="00937978">
        <w:rPr>
          <w:sz w:val="28"/>
          <w:szCs w:val="28"/>
        </w:rPr>
        <w:t xml:space="preserve"> по адресу</w:t>
      </w:r>
      <w:r w:rsidRPr="00937978">
        <w:rPr>
          <w:sz w:val="28"/>
          <w:szCs w:val="28"/>
        </w:rPr>
        <w:t>: г. </w:t>
      </w:r>
      <w:r w:rsidR="00A83540" w:rsidRPr="00937978">
        <w:rPr>
          <w:sz w:val="28"/>
          <w:szCs w:val="28"/>
        </w:rPr>
        <w:t>Нижнекамск, Школьный бульвар, д. 2А, кабинет 205</w:t>
      </w:r>
      <w:r w:rsidRPr="00937978">
        <w:rPr>
          <w:sz w:val="28"/>
          <w:szCs w:val="28"/>
        </w:rPr>
        <w:t xml:space="preserve"> </w:t>
      </w:r>
      <w:r w:rsidR="00A83540" w:rsidRPr="00937978">
        <w:rPr>
          <w:sz w:val="28"/>
          <w:szCs w:val="28"/>
        </w:rPr>
        <w:t xml:space="preserve">по вторникам с 08:00 до 12:00, с 13:00 </w:t>
      </w:r>
      <w:r w:rsidR="00937978">
        <w:rPr>
          <w:sz w:val="28"/>
          <w:szCs w:val="28"/>
        </w:rPr>
        <w:t xml:space="preserve">                     </w:t>
      </w:r>
      <w:r w:rsidR="00A83540" w:rsidRPr="00937978">
        <w:rPr>
          <w:sz w:val="28"/>
          <w:szCs w:val="28"/>
        </w:rPr>
        <w:t>до 17:00</w:t>
      </w:r>
      <w:r w:rsidR="00F62572" w:rsidRPr="00937978">
        <w:rPr>
          <w:sz w:val="28"/>
          <w:szCs w:val="28"/>
        </w:rPr>
        <w:t>.</w:t>
      </w:r>
    </w:p>
    <w:p w14:paraId="2C0B18B0" w14:textId="45D7FBDB" w:rsidR="00A83540" w:rsidRPr="00937978" w:rsidRDefault="00CF2E10" w:rsidP="00937978">
      <w:pPr>
        <w:tabs>
          <w:tab w:val="left" w:pos="426"/>
        </w:tabs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6</w:t>
      </w:r>
      <w:r w:rsidR="00A83540" w:rsidRPr="00937978">
        <w:rPr>
          <w:sz w:val="28"/>
          <w:szCs w:val="28"/>
        </w:rPr>
        <w:t>. Заявки на участие в публичных слушаниях с правом выступления подаются по адресу:</w:t>
      </w:r>
      <w:r w:rsidR="00770DB5" w:rsidRPr="00937978">
        <w:rPr>
          <w:sz w:val="28"/>
          <w:szCs w:val="28"/>
        </w:rPr>
        <w:t xml:space="preserve"> г. Нижнекамск, Школьный бульвар, д. 2А, кабинет 205</w:t>
      </w:r>
      <w:r w:rsidR="00A83540" w:rsidRPr="00937978">
        <w:rPr>
          <w:sz w:val="28"/>
          <w:szCs w:val="28"/>
        </w:rPr>
        <w:t xml:space="preserve"> лично </w:t>
      </w:r>
      <w:r w:rsidR="00937978">
        <w:rPr>
          <w:sz w:val="28"/>
          <w:szCs w:val="28"/>
        </w:rPr>
        <w:t xml:space="preserve">                                 </w:t>
      </w:r>
      <w:r w:rsidR="00A83540" w:rsidRPr="00937978">
        <w:rPr>
          <w:sz w:val="28"/>
          <w:szCs w:val="28"/>
        </w:rPr>
        <w:t xml:space="preserve">или по почте (с пометкой на конверте «обсуждение </w:t>
      </w:r>
      <w:r w:rsidR="00121933" w:rsidRPr="00937978">
        <w:rPr>
          <w:sz w:val="28"/>
          <w:szCs w:val="28"/>
        </w:rPr>
        <w:t>образования нового населенного пункта</w:t>
      </w:r>
      <w:r w:rsidR="000957B7" w:rsidRPr="00937978">
        <w:rPr>
          <w:sz w:val="28"/>
          <w:szCs w:val="28"/>
        </w:rPr>
        <w:t>»</w:t>
      </w:r>
      <w:r w:rsidR="00A83540" w:rsidRPr="00937978">
        <w:rPr>
          <w:sz w:val="28"/>
          <w:szCs w:val="28"/>
        </w:rPr>
        <w:t xml:space="preserve">) в соответствии с </w:t>
      </w:r>
      <w:r w:rsidR="0063040D" w:rsidRPr="00937978">
        <w:rPr>
          <w:sz w:val="28"/>
          <w:szCs w:val="28"/>
        </w:rPr>
        <w:t xml:space="preserve">Порядком организации и проведения общественных </w:t>
      </w:r>
      <w:r w:rsidR="00937978">
        <w:rPr>
          <w:sz w:val="28"/>
          <w:szCs w:val="28"/>
        </w:rPr>
        <w:t xml:space="preserve">                        </w:t>
      </w:r>
      <w:r w:rsidR="0063040D" w:rsidRPr="00937978">
        <w:rPr>
          <w:sz w:val="28"/>
          <w:szCs w:val="28"/>
        </w:rPr>
        <w:t xml:space="preserve">обсуждений или публичных слушаний в муниципальном образовании </w:t>
      </w:r>
      <w:r w:rsidR="00937978">
        <w:rPr>
          <w:sz w:val="28"/>
          <w:szCs w:val="28"/>
        </w:rPr>
        <w:t xml:space="preserve">                                  </w:t>
      </w:r>
      <w:r w:rsidR="0063040D" w:rsidRPr="00937978">
        <w:rPr>
          <w:sz w:val="28"/>
          <w:szCs w:val="28"/>
        </w:rPr>
        <w:t>«Нижнекамский муниципальный район» Республики Татарстан»</w:t>
      </w:r>
      <w:r w:rsidR="00770DB5" w:rsidRPr="00937978">
        <w:rPr>
          <w:sz w:val="28"/>
          <w:szCs w:val="28"/>
        </w:rPr>
        <w:t xml:space="preserve">, утвержденным </w:t>
      </w:r>
      <w:r w:rsidR="0063040D" w:rsidRPr="00937978">
        <w:rPr>
          <w:sz w:val="28"/>
          <w:szCs w:val="28"/>
        </w:rPr>
        <w:t>решением Совета Нижнекамского муниципального района от 13.10.2006</w:t>
      </w:r>
      <w:r w:rsidR="00937978">
        <w:rPr>
          <w:sz w:val="28"/>
          <w:szCs w:val="28"/>
        </w:rPr>
        <w:t xml:space="preserve"> </w:t>
      </w:r>
      <w:r w:rsidR="0063040D" w:rsidRPr="00937978">
        <w:rPr>
          <w:sz w:val="28"/>
          <w:szCs w:val="28"/>
        </w:rPr>
        <w:t>№ 48</w:t>
      </w:r>
      <w:r w:rsidR="00A83540" w:rsidRPr="00937978">
        <w:rPr>
          <w:sz w:val="28"/>
          <w:szCs w:val="28"/>
        </w:rPr>
        <w:t xml:space="preserve">, </w:t>
      </w:r>
      <w:r w:rsidR="00CE7DA3" w:rsidRPr="00937978">
        <w:rPr>
          <w:sz w:val="28"/>
          <w:szCs w:val="28"/>
        </w:rPr>
        <w:br/>
      </w:r>
      <w:r w:rsidR="00A83540" w:rsidRPr="00937978">
        <w:rPr>
          <w:sz w:val="28"/>
          <w:szCs w:val="28"/>
        </w:rPr>
        <w:t xml:space="preserve">в срок до </w:t>
      </w:r>
      <w:r w:rsidR="00587FDD" w:rsidRPr="00937978">
        <w:rPr>
          <w:sz w:val="28"/>
          <w:szCs w:val="28"/>
        </w:rPr>
        <w:t>22</w:t>
      </w:r>
      <w:r w:rsidR="00043E1C" w:rsidRPr="00937978">
        <w:rPr>
          <w:sz w:val="28"/>
          <w:szCs w:val="28"/>
        </w:rPr>
        <w:t xml:space="preserve"> мая</w:t>
      </w:r>
      <w:r w:rsidR="00A83540" w:rsidRPr="00937978">
        <w:rPr>
          <w:sz w:val="28"/>
          <w:szCs w:val="28"/>
        </w:rPr>
        <w:t xml:space="preserve"> 202</w:t>
      </w:r>
      <w:r w:rsidR="004752B2" w:rsidRPr="00937978">
        <w:rPr>
          <w:sz w:val="28"/>
          <w:szCs w:val="28"/>
        </w:rPr>
        <w:t>6</w:t>
      </w:r>
      <w:r w:rsidR="00A83540" w:rsidRPr="00937978">
        <w:rPr>
          <w:sz w:val="28"/>
          <w:szCs w:val="28"/>
        </w:rPr>
        <w:t xml:space="preserve"> года (тел.</w:t>
      </w:r>
      <w:r w:rsidR="00A83540" w:rsidRPr="00937978">
        <w:rPr>
          <w:color w:val="333333"/>
          <w:sz w:val="28"/>
          <w:szCs w:val="28"/>
        </w:rPr>
        <w:t xml:space="preserve"> </w:t>
      </w:r>
      <w:r w:rsidR="00A83540" w:rsidRPr="00937978">
        <w:rPr>
          <w:color w:val="000000" w:themeColor="text1"/>
          <w:sz w:val="28"/>
          <w:szCs w:val="28"/>
        </w:rPr>
        <w:t xml:space="preserve">8(8555) </w:t>
      </w:r>
      <w:r w:rsidR="00F37EB7" w:rsidRPr="00937978">
        <w:rPr>
          <w:sz w:val="28"/>
          <w:szCs w:val="28"/>
        </w:rPr>
        <w:t>47-33-31</w:t>
      </w:r>
      <w:r w:rsidR="00A83540" w:rsidRPr="00937978">
        <w:rPr>
          <w:sz w:val="28"/>
          <w:szCs w:val="28"/>
        </w:rPr>
        <w:t>).</w:t>
      </w:r>
    </w:p>
    <w:p w14:paraId="40BEDB4C" w14:textId="2F021D37" w:rsidR="0094764A" w:rsidRPr="00937978" w:rsidRDefault="00CF2E10" w:rsidP="00937978">
      <w:pPr>
        <w:tabs>
          <w:tab w:val="left" w:pos="993"/>
        </w:tabs>
        <w:suppressAutoHyphens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7</w:t>
      </w:r>
      <w:r w:rsidR="0094764A" w:rsidRPr="00937978">
        <w:rPr>
          <w:sz w:val="28"/>
          <w:szCs w:val="28"/>
        </w:rPr>
        <w:t xml:space="preserve">. </w:t>
      </w:r>
      <w:r w:rsidR="0063040D" w:rsidRPr="00937978">
        <w:rPr>
          <w:sz w:val="28"/>
          <w:szCs w:val="28"/>
        </w:rPr>
        <w:t>Отделу по связям с общественностью и СМИ Совета</w:t>
      </w:r>
      <w:r w:rsidR="00A52796" w:rsidRPr="00937978">
        <w:rPr>
          <w:sz w:val="28"/>
          <w:szCs w:val="28"/>
        </w:rPr>
        <w:t xml:space="preserve"> </w:t>
      </w:r>
      <w:r w:rsidR="0094764A" w:rsidRPr="00937978">
        <w:rPr>
          <w:sz w:val="28"/>
          <w:szCs w:val="28"/>
        </w:rPr>
        <w:t>Нижнекамского муниципального района Республики Татарстан:</w:t>
      </w:r>
    </w:p>
    <w:p w14:paraId="74EFD7C2" w14:textId="12B5CECC" w:rsidR="0094764A" w:rsidRPr="00937978" w:rsidRDefault="00CF2E10" w:rsidP="00937978">
      <w:pPr>
        <w:tabs>
          <w:tab w:val="left" w:pos="993"/>
        </w:tabs>
        <w:suppressAutoHyphens/>
        <w:ind w:firstLine="708"/>
        <w:jc w:val="both"/>
        <w:rPr>
          <w:bCs/>
          <w:spacing w:val="-4"/>
          <w:sz w:val="28"/>
          <w:szCs w:val="28"/>
        </w:rPr>
      </w:pPr>
      <w:r w:rsidRPr="00937978">
        <w:rPr>
          <w:sz w:val="28"/>
          <w:szCs w:val="28"/>
        </w:rPr>
        <w:t>7</w:t>
      </w:r>
      <w:r w:rsidR="0094764A" w:rsidRPr="00937978">
        <w:rPr>
          <w:sz w:val="28"/>
          <w:szCs w:val="28"/>
        </w:rPr>
        <w:t xml:space="preserve">.1. </w:t>
      </w:r>
      <w:r w:rsidR="0094764A" w:rsidRPr="00937978">
        <w:rPr>
          <w:bCs/>
          <w:spacing w:val="-4"/>
          <w:sz w:val="28"/>
          <w:szCs w:val="28"/>
        </w:rPr>
        <w:t xml:space="preserve">в срок </w:t>
      </w:r>
      <w:r w:rsidR="0094764A" w:rsidRPr="00937978">
        <w:rPr>
          <w:spacing w:val="-4"/>
          <w:sz w:val="28"/>
          <w:szCs w:val="28"/>
        </w:rPr>
        <w:t xml:space="preserve">до </w:t>
      </w:r>
      <w:r w:rsidR="00587FDD" w:rsidRPr="00937978">
        <w:rPr>
          <w:sz w:val="28"/>
          <w:szCs w:val="28"/>
        </w:rPr>
        <w:t>8</w:t>
      </w:r>
      <w:r w:rsidR="006D1127" w:rsidRPr="00937978">
        <w:rPr>
          <w:sz w:val="28"/>
          <w:szCs w:val="28"/>
        </w:rPr>
        <w:t xml:space="preserve"> ма</w:t>
      </w:r>
      <w:r w:rsidR="00043E1C" w:rsidRPr="00937978">
        <w:rPr>
          <w:sz w:val="28"/>
          <w:szCs w:val="28"/>
        </w:rPr>
        <w:t>я</w:t>
      </w:r>
      <w:r w:rsidR="00DC28F1" w:rsidRPr="00937978">
        <w:rPr>
          <w:sz w:val="28"/>
          <w:szCs w:val="28"/>
        </w:rPr>
        <w:t xml:space="preserve"> </w:t>
      </w:r>
      <w:r w:rsidR="0094764A" w:rsidRPr="00937978">
        <w:rPr>
          <w:sz w:val="28"/>
          <w:szCs w:val="28"/>
          <w:shd w:val="clear" w:color="auto" w:fill="FFFFFF" w:themeFill="background1"/>
        </w:rPr>
        <w:t>20</w:t>
      </w:r>
      <w:r w:rsidR="00A03950" w:rsidRPr="00937978">
        <w:rPr>
          <w:sz w:val="28"/>
          <w:szCs w:val="28"/>
          <w:shd w:val="clear" w:color="auto" w:fill="FFFFFF" w:themeFill="background1"/>
        </w:rPr>
        <w:t>2</w:t>
      </w:r>
      <w:r w:rsidR="004752B2" w:rsidRPr="00937978">
        <w:rPr>
          <w:sz w:val="28"/>
          <w:szCs w:val="28"/>
          <w:shd w:val="clear" w:color="auto" w:fill="FFFFFF" w:themeFill="background1"/>
        </w:rPr>
        <w:t>6</w:t>
      </w:r>
      <w:r w:rsidR="0094764A" w:rsidRPr="00937978">
        <w:rPr>
          <w:sz w:val="28"/>
          <w:szCs w:val="28"/>
          <w:shd w:val="clear" w:color="auto" w:fill="FFFFFF" w:themeFill="background1"/>
        </w:rPr>
        <w:t xml:space="preserve"> года</w:t>
      </w:r>
      <w:r w:rsidR="0094764A" w:rsidRPr="00937978">
        <w:rPr>
          <w:sz w:val="28"/>
          <w:szCs w:val="28"/>
        </w:rPr>
        <w:t xml:space="preserve"> </w:t>
      </w:r>
      <w:r w:rsidR="00AC3326" w:rsidRPr="00937978">
        <w:rPr>
          <w:sz w:val="28"/>
          <w:szCs w:val="28"/>
        </w:rPr>
        <w:t xml:space="preserve">(включительно) </w:t>
      </w:r>
      <w:r w:rsidR="0094764A" w:rsidRPr="00937978">
        <w:rPr>
          <w:sz w:val="28"/>
          <w:szCs w:val="28"/>
        </w:rPr>
        <w:t>о</w:t>
      </w:r>
      <w:r w:rsidR="0094764A" w:rsidRPr="00937978">
        <w:rPr>
          <w:bCs/>
          <w:spacing w:val="-4"/>
          <w:sz w:val="28"/>
          <w:szCs w:val="28"/>
        </w:rPr>
        <w:t xml:space="preserve">повестить население о начале проведения публичных слушаний путем </w:t>
      </w:r>
      <w:r w:rsidR="00A52796" w:rsidRPr="00937978">
        <w:rPr>
          <w:bCs/>
          <w:spacing w:val="-4"/>
          <w:sz w:val="28"/>
          <w:szCs w:val="28"/>
        </w:rPr>
        <w:t>обнародования</w:t>
      </w:r>
      <w:r w:rsidR="0094764A" w:rsidRPr="00937978">
        <w:rPr>
          <w:bCs/>
          <w:spacing w:val="-4"/>
          <w:sz w:val="28"/>
          <w:szCs w:val="28"/>
        </w:rPr>
        <w:t xml:space="preserve"> настоящего постановления </w:t>
      </w:r>
      <w:r w:rsidR="00937978">
        <w:rPr>
          <w:bCs/>
          <w:spacing w:val="-4"/>
          <w:sz w:val="28"/>
          <w:szCs w:val="28"/>
        </w:rPr>
        <w:t xml:space="preserve">                      </w:t>
      </w:r>
      <w:r w:rsidR="0094764A" w:rsidRPr="00937978">
        <w:rPr>
          <w:bCs/>
          <w:spacing w:val="-4"/>
          <w:sz w:val="28"/>
          <w:szCs w:val="28"/>
        </w:rPr>
        <w:t xml:space="preserve">в печатных изданиях средств массовой информации и размещения </w:t>
      </w:r>
      <w:r w:rsidR="00F37EB7" w:rsidRPr="00937978">
        <w:rPr>
          <w:bCs/>
          <w:spacing w:val="-4"/>
          <w:sz w:val="28"/>
          <w:szCs w:val="28"/>
        </w:rPr>
        <w:t>его</w:t>
      </w:r>
      <w:r w:rsidR="0094764A" w:rsidRPr="00937978">
        <w:rPr>
          <w:bCs/>
          <w:spacing w:val="-4"/>
          <w:sz w:val="28"/>
          <w:szCs w:val="28"/>
        </w:rPr>
        <w:t xml:space="preserve"> на официальном сайте Нижнекамского муниципального района (https://e-nkama.ru/);</w:t>
      </w:r>
    </w:p>
    <w:p w14:paraId="303535EC" w14:textId="27EA881E" w:rsidR="0094764A" w:rsidRPr="00937978" w:rsidRDefault="00CF2E10" w:rsidP="00937978">
      <w:pPr>
        <w:tabs>
          <w:tab w:val="left" w:pos="993"/>
        </w:tabs>
        <w:suppressAutoHyphens/>
        <w:ind w:firstLine="708"/>
        <w:jc w:val="both"/>
        <w:rPr>
          <w:bCs/>
          <w:spacing w:val="-4"/>
          <w:sz w:val="28"/>
          <w:szCs w:val="28"/>
        </w:rPr>
      </w:pPr>
      <w:r w:rsidRPr="00937978">
        <w:rPr>
          <w:bCs/>
          <w:spacing w:val="-4"/>
          <w:sz w:val="28"/>
          <w:szCs w:val="28"/>
        </w:rPr>
        <w:t>7</w:t>
      </w:r>
      <w:r w:rsidR="0094764A" w:rsidRPr="00937978">
        <w:rPr>
          <w:bCs/>
          <w:spacing w:val="-4"/>
          <w:sz w:val="28"/>
          <w:szCs w:val="28"/>
        </w:rPr>
        <w:t xml:space="preserve">.2. в срок </w:t>
      </w:r>
      <w:r w:rsidR="0094764A" w:rsidRPr="00937978">
        <w:rPr>
          <w:spacing w:val="-4"/>
          <w:sz w:val="28"/>
          <w:szCs w:val="28"/>
        </w:rPr>
        <w:t xml:space="preserve">до </w:t>
      </w:r>
      <w:r w:rsidR="00C52BFE" w:rsidRPr="00937978">
        <w:rPr>
          <w:sz w:val="28"/>
          <w:szCs w:val="28"/>
        </w:rPr>
        <w:t>5 июня</w:t>
      </w:r>
      <w:r w:rsidR="0094764A" w:rsidRPr="00937978">
        <w:rPr>
          <w:sz w:val="28"/>
          <w:szCs w:val="28"/>
        </w:rPr>
        <w:t xml:space="preserve"> 202</w:t>
      </w:r>
      <w:r w:rsidR="004752B2" w:rsidRPr="00937978">
        <w:rPr>
          <w:sz w:val="28"/>
          <w:szCs w:val="28"/>
        </w:rPr>
        <w:t>6</w:t>
      </w:r>
      <w:r w:rsidR="0094764A" w:rsidRPr="00937978">
        <w:rPr>
          <w:sz w:val="28"/>
          <w:szCs w:val="28"/>
        </w:rPr>
        <w:t xml:space="preserve"> года </w:t>
      </w:r>
      <w:r w:rsidR="00CE7DA3" w:rsidRPr="00937978">
        <w:rPr>
          <w:sz w:val="28"/>
          <w:szCs w:val="28"/>
        </w:rPr>
        <w:t xml:space="preserve">(включительно) </w:t>
      </w:r>
      <w:r w:rsidR="00A52796" w:rsidRPr="00937978">
        <w:rPr>
          <w:bCs/>
          <w:spacing w:val="-4"/>
          <w:sz w:val="28"/>
          <w:szCs w:val="28"/>
        </w:rPr>
        <w:t>обнародовать</w:t>
      </w:r>
      <w:r w:rsidR="0094764A" w:rsidRPr="00937978">
        <w:rPr>
          <w:bCs/>
          <w:spacing w:val="-4"/>
          <w:sz w:val="28"/>
          <w:szCs w:val="28"/>
        </w:rPr>
        <w:t xml:space="preserve"> итоги публичных слушаний на официальном сайте Нижнекамского муниципального района </w:t>
      </w:r>
      <w:r w:rsidR="00937978">
        <w:rPr>
          <w:bCs/>
          <w:spacing w:val="-4"/>
          <w:sz w:val="28"/>
          <w:szCs w:val="28"/>
        </w:rPr>
        <w:t xml:space="preserve">                                        </w:t>
      </w:r>
      <w:r w:rsidR="0094764A" w:rsidRPr="00937978">
        <w:rPr>
          <w:bCs/>
          <w:spacing w:val="-4"/>
          <w:sz w:val="28"/>
          <w:szCs w:val="28"/>
        </w:rPr>
        <w:t>(</w:t>
      </w:r>
      <w:hyperlink r:id="rId8" w:history="1">
        <w:r w:rsidR="00F62572" w:rsidRPr="00937978">
          <w:rPr>
            <w:rStyle w:val="a3"/>
            <w:bCs/>
            <w:color w:val="auto"/>
            <w:spacing w:val="-4"/>
            <w:sz w:val="28"/>
            <w:szCs w:val="28"/>
            <w:u w:val="none"/>
          </w:rPr>
          <w:t>https://e-nkama.ru/</w:t>
        </w:r>
      </w:hyperlink>
      <w:r w:rsidR="0094764A" w:rsidRPr="00937978">
        <w:rPr>
          <w:bCs/>
          <w:spacing w:val="-4"/>
          <w:sz w:val="28"/>
          <w:szCs w:val="28"/>
        </w:rPr>
        <w:t>)</w:t>
      </w:r>
      <w:r w:rsidR="00F62572" w:rsidRPr="00937978">
        <w:rPr>
          <w:bCs/>
          <w:spacing w:val="-4"/>
          <w:sz w:val="28"/>
          <w:szCs w:val="28"/>
        </w:rPr>
        <w:t xml:space="preserve"> и</w:t>
      </w:r>
      <w:r w:rsidR="0094764A" w:rsidRPr="00937978">
        <w:rPr>
          <w:bCs/>
          <w:spacing w:val="-4"/>
          <w:sz w:val="28"/>
          <w:szCs w:val="28"/>
        </w:rPr>
        <w:t xml:space="preserve"> в печатных изданиях средств массовой информации.</w:t>
      </w:r>
    </w:p>
    <w:p w14:paraId="04626FBC" w14:textId="2101E431" w:rsidR="0094764A" w:rsidRPr="00937978" w:rsidRDefault="00CF2E10" w:rsidP="00937978">
      <w:pPr>
        <w:suppressAutoHyphens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8</w:t>
      </w:r>
      <w:r w:rsidR="0094764A" w:rsidRPr="00937978">
        <w:rPr>
          <w:sz w:val="28"/>
          <w:szCs w:val="28"/>
        </w:rPr>
        <w:t>. Комиссии по проведению публичных слушаний:</w:t>
      </w:r>
    </w:p>
    <w:p w14:paraId="4F654056" w14:textId="57B1AE60" w:rsidR="0094764A" w:rsidRPr="00937978" w:rsidRDefault="00CF2E10" w:rsidP="00937978">
      <w:pPr>
        <w:suppressAutoHyphens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8</w:t>
      </w:r>
      <w:r w:rsidR="0094764A" w:rsidRPr="00937978">
        <w:rPr>
          <w:sz w:val="28"/>
          <w:szCs w:val="28"/>
        </w:rPr>
        <w:t>.1.</w:t>
      </w:r>
      <w:r w:rsidR="00C26A6D" w:rsidRPr="00937978">
        <w:rPr>
          <w:sz w:val="28"/>
          <w:szCs w:val="28"/>
        </w:rPr>
        <w:t> </w:t>
      </w:r>
      <w:r w:rsidR="0094764A" w:rsidRPr="00937978">
        <w:rPr>
          <w:sz w:val="28"/>
          <w:szCs w:val="28"/>
        </w:rPr>
        <w:t>обеспечить подготовку публичных слушаний согласно срокам, установленным настоящим постановлением;</w:t>
      </w:r>
    </w:p>
    <w:p w14:paraId="7A61F031" w14:textId="5C6D7FCD" w:rsidR="0094764A" w:rsidRPr="00937978" w:rsidRDefault="00CF2E10" w:rsidP="00937978">
      <w:pPr>
        <w:suppressAutoHyphens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8</w:t>
      </w:r>
      <w:r w:rsidR="0094764A" w:rsidRPr="00937978">
        <w:rPr>
          <w:sz w:val="28"/>
          <w:szCs w:val="28"/>
        </w:rPr>
        <w:t xml:space="preserve">.2. подготовить и оформить протокол публичных слушаний, заключение </w:t>
      </w:r>
      <w:r w:rsidR="0094764A" w:rsidRPr="00937978">
        <w:rPr>
          <w:sz w:val="28"/>
          <w:szCs w:val="28"/>
        </w:rPr>
        <w:br/>
        <w:t>о результатах публичных слушаний.</w:t>
      </w:r>
    </w:p>
    <w:p w14:paraId="14F1E0F1" w14:textId="0DE327BD" w:rsidR="00C26A6D" w:rsidRPr="00937978" w:rsidRDefault="00CF2E10" w:rsidP="0093797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9</w:t>
      </w:r>
      <w:r w:rsidR="0094764A" w:rsidRPr="00937978">
        <w:rPr>
          <w:sz w:val="28"/>
          <w:szCs w:val="28"/>
        </w:rPr>
        <w:t>.</w:t>
      </w:r>
      <w:r w:rsidR="00937978">
        <w:rPr>
          <w:sz w:val="28"/>
          <w:szCs w:val="28"/>
        </w:rPr>
        <w:t> </w:t>
      </w:r>
      <w:r w:rsidR="0094764A" w:rsidRPr="00937978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37978">
        <w:rPr>
          <w:sz w:val="28"/>
          <w:szCs w:val="28"/>
        </w:rPr>
        <w:t xml:space="preserve">                          </w:t>
      </w:r>
      <w:r w:rsidR="0094764A" w:rsidRPr="00937978">
        <w:rPr>
          <w:sz w:val="28"/>
          <w:szCs w:val="28"/>
        </w:rPr>
        <w:t>на комиссию по проведению публичных слушаний</w:t>
      </w:r>
      <w:r w:rsidR="00C26A6D" w:rsidRPr="00937978">
        <w:rPr>
          <w:sz w:val="28"/>
          <w:szCs w:val="28"/>
        </w:rPr>
        <w:t>.</w:t>
      </w:r>
    </w:p>
    <w:p w14:paraId="42B71514" w14:textId="77777777" w:rsidR="00C26A6D" w:rsidRPr="00937978" w:rsidRDefault="00C26A6D" w:rsidP="009379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978">
        <w:rPr>
          <w:sz w:val="28"/>
          <w:szCs w:val="28"/>
        </w:rPr>
        <w:t xml:space="preserve">                                            </w:t>
      </w:r>
    </w:p>
    <w:p w14:paraId="6EB9BF7B" w14:textId="77777777" w:rsidR="00AC3326" w:rsidRPr="00937978" w:rsidRDefault="00C26A6D" w:rsidP="0093797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978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2C2FE3A" w14:textId="15BE82B7" w:rsidR="008731FF" w:rsidRPr="00937978" w:rsidRDefault="00C26A6D" w:rsidP="00937978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37978">
        <w:rPr>
          <w:sz w:val="28"/>
          <w:szCs w:val="28"/>
        </w:rPr>
        <w:t>Р.</w:t>
      </w:r>
      <w:r w:rsidR="00912C23" w:rsidRPr="00937978">
        <w:rPr>
          <w:sz w:val="28"/>
          <w:szCs w:val="28"/>
        </w:rPr>
        <w:t>И</w:t>
      </w:r>
      <w:r w:rsidRPr="00937978">
        <w:rPr>
          <w:sz w:val="28"/>
          <w:szCs w:val="28"/>
        </w:rPr>
        <w:t xml:space="preserve">. </w:t>
      </w:r>
      <w:r w:rsidR="00912C23" w:rsidRPr="00937978">
        <w:rPr>
          <w:sz w:val="28"/>
          <w:szCs w:val="28"/>
        </w:rPr>
        <w:t>Беляев</w:t>
      </w:r>
      <w:r w:rsidR="009E5CB3" w:rsidRPr="00937978">
        <w:rPr>
          <w:bCs/>
          <w:sz w:val="28"/>
          <w:szCs w:val="28"/>
        </w:rPr>
        <w:t xml:space="preserve">                                          </w:t>
      </w:r>
    </w:p>
    <w:p w14:paraId="16A5E0E3" w14:textId="77777777" w:rsidR="007469AC" w:rsidRDefault="007469AC" w:rsidP="00937978">
      <w:pPr>
        <w:ind w:left="5245"/>
        <w:jc w:val="center"/>
        <w:rPr>
          <w:sz w:val="28"/>
          <w:szCs w:val="28"/>
        </w:rPr>
      </w:pPr>
    </w:p>
    <w:p w14:paraId="49B0E18F" w14:textId="77777777" w:rsidR="007469AC" w:rsidRDefault="007469AC" w:rsidP="00937978">
      <w:pPr>
        <w:ind w:left="5245"/>
        <w:jc w:val="center"/>
        <w:rPr>
          <w:sz w:val="28"/>
          <w:szCs w:val="28"/>
        </w:rPr>
      </w:pPr>
    </w:p>
    <w:p w14:paraId="5CF5D8C3" w14:textId="77777777" w:rsidR="007469AC" w:rsidRDefault="007469AC" w:rsidP="00937978">
      <w:pPr>
        <w:ind w:left="5245"/>
        <w:jc w:val="center"/>
        <w:rPr>
          <w:sz w:val="28"/>
          <w:szCs w:val="28"/>
        </w:rPr>
      </w:pPr>
    </w:p>
    <w:p w14:paraId="5FC1EE0D" w14:textId="77777777" w:rsidR="007469AC" w:rsidRDefault="007469AC" w:rsidP="00937978">
      <w:pPr>
        <w:ind w:left="5245"/>
        <w:jc w:val="center"/>
        <w:rPr>
          <w:sz w:val="28"/>
          <w:szCs w:val="28"/>
        </w:rPr>
      </w:pPr>
    </w:p>
    <w:p w14:paraId="71CCE766" w14:textId="5E899910" w:rsidR="00937978" w:rsidRDefault="00937978" w:rsidP="00937978">
      <w:pPr>
        <w:ind w:left="5245"/>
        <w:jc w:val="center"/>
        <w:rPr>
          <w:sz w:val="28"/>
          <w:szCs w:val="28"/>
        </w:rPr>
      </w:pPr>
      <w:r w:rsidRPr="00937978">
        <w:rPr>
          <w:sz w:val="28"/>
          <w:szCs w:val="28"/>
        </w:rPr>
        <w:lastRenderedPageBreak/>
        <w:t>Приложение 1</w:t>
      </w:r>
    </w:p>
    <w:p w14:paraId="69D1986A" w14:textId="6FD76CD6" w:rsidR="00937978" w:rsidRPr="00937978" w:rsidRDefault="00937978" w:rsidP="0093797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CD63441" w14:textId="3455D342" w:rsidR="00937978" w:rsidRPr="00937978" w:rsidRDefault="00937978" w:rsidP="00937978">
      <w:pPr>
        <w:ind w:left="5245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37978">
        <w:rPr>
          <w:sz w:val="28"/>
          <w:szCs w:val="28"/>
        </w:rPr>
        <w:t xml:space="preserve"> Главы</w:t>
      </w:r>
    </w:p>
    <w:p w14:paraId="209F99BA" w14:textId="77777777" w:rsidR="00937978" w:rsidRPr="00937978" w:rsidRDefault="00937978" w:rsidP="00937978">
      <w:pPr>
        <w:ind w:left="5245"/>
        <w:jc w:val="both"/>
        <w:rPr>
          <w:sz w:val="28"/>
          <w:szCs w:val="28"/>
        </w:rPr>
      </w:pPr>
      <w:r w:rsidRPr="00937978">
        <w:rPr>
          <w:sz w:val="28"/>
          <w:szCs w:val="28"/>
        </w:rPr>
        <w:t xml:space="preserve">Нижнекамского муниципального района </w:t>
      </w:r>
    </w:p>
    <w:p w14:paraId="25D92E91" w14:textId="77777777" w:rsidR="00937978" w:rsidRPr="00937978" w:rsidRDefault="00937978" w:rsidP="00937978">
      <w:pPr>
        <w:ind w:left="5245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Республики Татарстан</w:t>
      </w:r>
    </w:p>
    <w:p w14:paraId="17DC3AC8" w14:textId="4183276D" w:rsidR="00937978" w:rsidRDefault="007469AC" w:rsidP="00937978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30.04.2026 № 22</w:t>
      </w:r>
    </w:p>
    <w:p w14:paraId="06D2ADF6" w14:textId="5B68687E" w:rsidR="00937978" w:rsidRDefault="00937978" w:rsidP="00937978">
      <w:pPr>
        <w:ind w:left="5245"/>
        <w:jc w:val="both"/>
        <w:rPr>
          <w:sz w:val="28"/>
          <w:szCs w:val="28"/>
        </w:rPr>
      </w:pPr>
    </w:p>
    <w:p w14:paraId="4F7D9778" w14:textId="77777777" w:rsidR="00937978" w:rsidRPr="00937978" w:rsidRDefault="00937978" w:rsidP="00937978">
      <w:pPr>
        <w:ind w:left="5245"/>
        <w:jc w:val="both"/>
        <w:rPr>
          <w:sz w:val="28"/>
          <w:szCs w:val="28"/>
        </w:rPr>
      </w:pPr>
    </w:p>
    <w:p w14:paraId="1A076A80" w14:textId="77777777" w:rsidR="00C52BFE" w:rsidRPr="00937978" w:rsidRDefault="00C52BFE" w:rsidP="00937978">
      <w:pPr>
        <w:widowControl w:val="0"/>
        <w:jc w:val="center"/>
        <w:rPr>
          <w:sz w:val="28"/>
          <w:szCs w:val="28"/>
        </w:rPr>
      </w:pPr>
      <w:r w:rsidRPr="00937978">
        <w:rPr>
          <w:sz w:val="28"/>
          <w:szCs w:val="28"/>
        </w:rPr>
        <w:t>Карта-схема</w:t>
      </w:r>
    </w:p>
    <w:p w14:paraId="298D7104" w14:textId="77777777" w:rsidR="00C52BFE" w:rsidRPr="00937978" w:rsidRDefault="00C52BFE" w:rsidP="00937978">
      <w:pPr>
        <w:widowControl w:val="0"/>
        <w:jc w:val="center"/>
        <w:rPr>
          <w:sz w:val="28"/>
          <w:szCs w:val="28"/>
        </w:rPr>
      </w:pPr>
      <w:r w:rsidRPr="00937978">
        <w:rPr>
          <w:sz w:val="28"/>
          <w:szCs w:val="28"/>
        </w:rPr>
        <w:t>границ муниципальных образований с учетом изменений</w:t>
      </w:r>
    </w:p>
    <w:p w14:paraId="3EADB17A" w14:textId="77777777" w:rsidR="00C52BFE" w:rsidRPr="00937978" w:rsidRDefault="00C52BFE" w:rsidP="00937978">
      <w:pPr>
        <w:pStyle w:val="a8"/>
        <w:jc w:val="both"/>
      </w:pPr>
    </w:p>
    <w:p w14:paraId="4F80790B" w14:textId="044A87E1" w:rsidR="00171800" w:rsidRPr="00937978" w:rsidRDefault="00C52BFE" w:rsidP="00937978">
      <w:pPr>
        <w:jc w:val="both"/>
        <w:rPr>
          <w:sz w:val="28"/>
          <w:szCs w:val="28"/>
        </w:rPr>
      </w:pPr>
      <w:r w:rsidRPr="00937978">
        <w:rPr>
          <w:noProof/>
          <w:sz w:val="28"/>
          <w:szCs w:val="28"/>
        </w:rPr>
        <w:drawing>
          <wp:inline distT="0" distB="0" distL="0" distR="0" wp14:anchorId="3A4B849A" wp14:editId="5FCA63CE">
            <wp:extent cx="6479462" cy="698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2"/>
                    <a:stretch/>
                  </pic:blipFill>
                  <pic:spPr bwMode="auto">
                    <a:xfrm>
                      <a:off x="0" y="0"/>
                      <a:ext cx="6487978" cy="69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1AC" w:rsidRPr="00937978">
        <w:rPr>
          <w:sz w:val="28"/>
          <w:szCs w:val="28"/>
        </w:rPr>
        <w:br w:type="page"/>
      </w:r>
    </w:p>
    <w:p w14:paraId="3B5CA41A" w14:textId="222E9587" w:rsidR="00937978" w:rsidRDefault="00937978" w:rsidP="00937978">
      <w:pPr>
        <w:ind w:left="5245"/>
        <w:jc w:val="center"/>
        <w:rPr>
          <w:sz w:val="28"/>
          <w:szCs w:val="28"/>
        </w:rPr>
      </w:pPr>
      <w:r w:rsidRPr="009379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6C103DA1" w14:textId="77777777" w:rsidR="00937978" w:rsidRPr="00937978" w:rsidRDefault="00937978" w:rsidP="0093797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46192E91" w14:textId="77777777" w:rsidR="00937978" w:rsidRPr="00937978" w:rsidRDefault="00937978" w:rsidP="00937978">
      <w:pPr>
        <w:ind w:left="5245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37978">
        <w:rPr>
          <w:sz w:val="28"/>
          <w:szCs w:val="28"/>
        </w:rPr>
        <w:t xml:space="preserve"> Главы</w:t>
      </w:r>
    </w:p>
    <w:p w14:paraId="4F1C4BDD" w14:textId="77777777" w:rsidR="00937978" w:rsidRPr="00937978" w:rsidRDefault="00937978" w:rsidP="00937978">
      <w:pPr>
        <w:ind w:left="5245"/>
        <w:jc w:val="both"/>
        <w:rPr>
          <w:sz w:val="28"/>
          <w:szCs w:val="28"/>
        </w:rPr>
      </w:pPr>
      <w:r w:rsidRPr="00937978">
        <w:rPr>
          <w:sz w:val="28"/>
          <w:szCs w:val="28"/>
        </w:rPr>
        <w:t xml:space="preserve">Нижнекамского муниципального района </w:t>
      </w:r>
    </w:p>
    <w:p w14:paraId="0B97394D" w14:textId="77777777" w:rsidR="00937978" w:rsidRPr="00937978" w:rsidRDefault="00937978" w:rsidP="00937978">
      <w:pPr>
        <w:ind w:left="5245"/>
        <w:jc w:val="both"/>
        <w:rPr>
          <w:sz w:val="28"/>
          <w:szCs w:val="28"/>
        </w:rPr>
      </w:pPr>
      <w:r w:rsidRPr="00937978">
        <w:rPr>
          <w:sz w:val="28"/>
          <w:szCs w:val="28"/>
        </w:rPr>
        <w:t>Республики Татарстан</w:t>
      </w:r>
    </w:p>
    <w:p w14:paraId="25A195EE" w14:textId="77777777" w:rsidR="007469AC" w:rsidRDefault="007469AC" w:rsidP="007469A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30.04.2026 № 22</w:t>
      </w:r>
    </w:p>
    <w:p w14:paraId="3CF166BA" w14:textId="77777777" w:rsidR="00171800" w:rsidRPr="00937978" w:rsidRDefault="00171800" w:rsidP="00937978">
      <w:pPr>
        <w:jc w:val="both"/>
        <w:rPr>
          <w:bCs/>
          <w:sz w:val="28"/>
          <w:szCs w:val="28"/>
        </w:rPr>
      </w:pPr>
      <w:bookmarkStart w:id="1" w:name="_GoBack"/>
      <w:bookmarkEnd w:id="1"/>
    </w:p>
    <w:p w14:paraId="61EE2D1C" w14:textId="77777777" w:rsidR="00A52796" w:rsidRPr="00937978" w:rsidRDefault="00A52796" w:rsidP="00937978">
      <w:pPr>
        <w:jc w:val="both"/>
        <w:rPr>
          <w:sz w:val="28"/>
          <w:szCs w:val="28"/>
        </w:rPr>
      </w:pPr>
    </w:p>
    <w:p w14:paraId="5519EDA1" w14:textId="61E55C3A" w:rsidR="00E22835" w:rsidRDefault="00C46836" w:rsidP="00937978">
      <w:pPr>
        <w:jc w:val="center"/>
        <w:rPr>
          <w:sz w:val="28"/>
          <w:szCs w:val="28"/>
        </w:rPr>
      </w:pPr>
      <w:r w:rsidRPr="00937978">
        <w:rPr>
          <w:sz w:val="28"/>
          <w:szCs w:val="28"/>
        </w:rPr>
        <w:t>Состав комиссии по проведению публичных слушаний</w:t>
      </w:r>
    </w:p>
    <w:p w14:paraId="371007EB" w14:textId="77777777" w:rsidR="00937978" w:rsidRPr="00937978" w:rsidRDefault="00937978" w:rsidP="00937978">
      <w:pPr>
        <w:jc w:val="center"/>
        <w:rPr>
          <w:sz w:val="28"/>
          <w:szCs w:val="28"/>
        </w:rPr>
      </w:pPr>
    </w:p>
    <w:p w14:paraId="5EBE12E0" w14:textId="77777777" w:rsidR="00C46836" w:rsidRPr="00937978" w:rsidRDefault="00C46836" w:rsidP="00937978">
      <w:pPr>
        <w:jc w:val="both"/>
        <w:rPr>
          <w:sz w:val="28"/>
          <w:szCs w:val="28"/>
        </w:rPr>
      </w:pPr>
    </w:p>
    <w:tbl>
      <w:tblPr>
        <w:tblW w:w="10426" w:type="dxa"/>
        <w:tblInd w:w="-5" w:type="dxa"/>
        <w:tblLook w:val="00A0" w:firstRow="1" w:lastRow="0" w:firstColumn="1" w:lastColumn="0" w:noHBand="0" w:noVBand="0"/>
      </w:tblPr>
      <w:tblGrid>
        <w:gridCol w:w="2523"/>
        <w:gridCol w:w="425"/>
        <w:gridCol w:w="7478"/>
      </w:tblGrid>
      <w:tr w:rsidR="00937978" w:rsidRPr="00937978" w14:paraId="7D85BA16" w14:textId="77777777" w:rsidTr="00937978">
        <w:trPr>
          <w:trHeight w:val="393"/>
        </w:trPr>
        <w:tc>
          <w:tcPr>
            <w:tcW w:w="2523" w:type="dxa"/>
          </w:tcPr>
          <w:p w14:paraId="26D8CA6B" w14:textId="31B37036" w:rsidR="00937978" w:rsidRPr="00937978" w:rsidRDefault="00937978" w:rsidP="00937978">
            <w:pPr>
              <w:jc w:val="both"/>
              <w:rPr>
                <w:sz w:val="28"/>
                <w:szCs w:val="28"/>
              </w:rPr>
            </w:pPr>
            <w:r w:rsidRPr="00937978">
              <w:rPr>
                <w:sz w:val="28"/>
                <w:szCs w:val="28"/>
              </w:rPr>
              <w:t>Латыпов Р.М.</w:t>
            </w:r>
          </w:p>
        </w:tc>
        <w:tc>
          <w:tcPr>
            <w:tcW w:w="425" w:type="dxa"/>
          </w:tcPr>
          <w:p w14:paraId="1B72D810" w14:textId="31D06D25" w:rsidR="00937978" w:rsidRPr="00937978" w:rsidRDefault="00937978" w:rsidP="009379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65DA29E2" w14:textId="0D80C46B" w:rsidR="00937978" w:rsidRPr="00937978" w:rsidRDefault="00937978" w:rsidP="0093797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7978">
              <w:rPr>
                <w:sz w:val="28"/>
                <w:szCs w:val="28"/>
              </w:rPr>
              <w:t>уководитель Исполнительного комитета Нижнека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37978" w:rsidRPr="00937978" w14:paraId="04549F84" w14:textId="77777777" w:rsidTr="00937978">
        <w:tc>
          <w:tcPr>
            <w:tcW w:w="2523" w:type="dxa"/>
            <w:hideMark/>
          </w:tcPr>
          <w:p w14:paraId="03809115" w14:textId="77777777" w:rsidR="00937978" w:rsidRPr="00937978" w:rsidRDefault="00937978" w:rsidP="00937978">
            <w:pPr>
              <w:jc w:val="both"/>
              <w:rPr>
                <w:sz w:val="28"/>
                <w:szCs w:val="28"/>
              </w:rPr>
            </w:pPr>
            <w:r w:rsidRPr="00937978">
              <w:rPr>
                <w:sz w:val="28"/>
                <w:szCs w:val="28"/>
              </w:rPr>
              <w:t>Никитина О.А.</w:t>
            </w:r>
          </w:p>
        </w:tc>
        <w:tc>
          <w:tcPr>
            <w:tcW w:w="425" w:type="dxa"/>
          </w:tcPr>
          <w:p w14:paraId="2FCA6911" w14:textId="23F7FBE2" w:rsidR="00937978" w:rsidRPr="00937978" w:rsidRDefault="00937978" w:rsidP="009379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hideMark/>
          </w:tcPr>
          <w:p w14:paraId="3EA613DB" w14:textId="47040FA8" w:rsidR="00937978" w:rsidRPr="00937978" w:rsidRDefault="00937978" w:rsidP="0093797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937978">
              <w:rPr>
                <w:sz w:val="28"/>
                <w:szCs w:val="28"/>
              </w:rPr>
              <w:t xml:space="preserve"> заместителя </w:t>
            </w:r>
            <w:r>
              <w:rPr>
                <w:sz w:val="28"/>
                <w:szCs w:val="28"/>
              </w:rPr>
              <w:t>Р</w:t>
            </w:r>
            <w:r w:rsidRPr="00937978">
              <w:rPr>
                <w:sz w:val="28"/>
                <w:szCs w:val="28"/>
              </w:rPr>
              <w:t xml:space="preserve">уководителя, начальник У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937978">
              <w:rPr>
                <w:sz w:val="28"/>
                <w:szCs w:val="28"/>
              </w:rPr>
              <w:t>и архитектуры Исполнительного комитета Нижнекамского муниципального района, секретар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37978" w:rsidRPr="00937978" w14:paraId="5435025A" w14:textId="77777777" w:rsidTr="00937978">
        <w:tc>
          <w:tcPr>
            <w:tcW w:w="10426" w:type="dxa"/>
            <w:gridSpan w:val="3"/>
          </w:tcPr>
          <w:p w14:paraId="62B8522A" w14:textId="032D8C5E" w:rsidR="00937978" w:rsidRPr="00937978" w:rsidRDefault="00937978" w:rsidP="00937978">
            <w:pPr>
              <w:suppressAutoHyphens/>
              <w:jc w:val="both"/>
              <w:rPr>
                <w:sz w:val="28"/>
                <w:szCs w:val="28"/>
              </w:rPr>
            </w:pPr>
            <w:r w:rsidRPr="00937978">
              <w:rPr>
                <w:sz w:val="28"/>
                <w:szCs w:val="28"/>
              </w:rPr>
              <w:t>Члены комиссии</w:t>
            </w:r>
          </w:p>
        </w:tc>
      </w:tr>
      <w:tr w:rsidR="00937978" w:rsidRPr="00937978" w14:paraId="7B22268F" w14:textId="77777777" w:rsidTr="00937978">
        <w:tc>
          <w:tcPr>
            <w:tcW w:w="2523" w:type="dxa"/>
          </w:tcPr>
          <w:p w14:paraId="651FF3AB" w14:textId="5698DFEB" w:rsidR="00937978" w:rsidRPr="00937978" w:rsidRDefault="00937978" w:rsidP="00937978">
            <w:pPr>
              <w:jc w:val="both"/>
              <w:rPr>
                <w:sz w:val="28"/>
                <w:szCs w:val="28"/>
              </w:rPr>
            </w:pPr>
            <w:r w:rsidRPr="00937978">
              <w:rPr>
                <w:sz w:val="28"/>
                <w:szCs w:val="28"/>
              </w:rPr>
              <w:t>Шакиров Р.Г.</w:t>
            </w:r>
          </w:p>
        </w:tc>
        <w:tc>
          <w:tcPr>
            <w:tcW w:w="425" w:type="dxa"/>
          </w:tcPr>
          <w:p w14:paraId="7A55CD52" w14:textId="7B86E5F7" w:rsidR="00937978" w:rsidRPr="00937978" w:rsidRDefault="00937978" w:rsidP="009379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15D3D86A" w14:textId="5D2A5C23" w:rsidR="00937978" w:rsidRPr="00937978" w:rsidRDefault="00937978" w:rsidP="0093797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7978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и</w:t>
            </w:r>
            <w:r w:rsidRPr="00937978">
              <w:rPr>
                <w:sz w:val="28"/>
                <w:szCs w:val="28"/>
              </w:rPr>
              <w:t>сполнительного комитета города Нижнекамск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937978" w:rsidRPr="00937978" w14:paraId="49358F3C" w14:textId="77777777" w:rsidTr="00937978">
        <w:tc>
          <w:tcPr>
            <w:tcW w:w="2523" w:type="dxa"/>
            <w:hideMark/>
          </w:tcPr>
          <w:p w14:paraId="3D782E18" w14:textId="392F1B5A" w:rsidR="00937978" w:rsidRPr="00937978" w:rsidRDefault="00937978" w:rsidP="00937978">
            <w:pPr>
              <w:jc w:val="both"/>
              <w:rPr>
                <w:sz w:val="28"/>
                <w:szCs w:val="28"/>
              </w:rPr>
            </w:pPr>
            <w:r w:rsidRPr="00937978">
              <w:rPr>
                <w:sz w:val="28"/>
                <w:szCs w:val="28"/>
              </w:rPr>
              <w:t>Видяев А.Н.</w:t>
            </w:r>
          </w:p>
          <w:p w14:paraId="468D2FD3" w14:textId="77777777" w:rsidR="00937978" w:rsidRPr="00937978" w:rsidRDefault="00937978" w:rsidP="00937978">
            <w:pPr>
              <w:jc w:val="both"/>
              <w:rPr>
                <w:sz w:val="28"/>
                <w:szCs w:val="28"/>
              </w:rPr>
            </w:pPr>
          </w:p>
          <w:p w14:paraId="31709B14" w14:textId="77777777" w:rsidR="00937978" w:rsidRPr="00937978" w:rsidRDefault="00937978" w:rsidP="0093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92D86D9" w14:textId="01311EE8" w:rsidR="00937978" w:rsidRPr="00937978" w:rsidRDefault="00937978" w:rsidP="009379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6066220F" w14:textId="3D1D805C" w:rsidR="00937978" w:rsidRPr="00937978" w:rsidRDefault="00937978" w:rsidP="00937978">
            <w:pPr>
              <w:suppressAutoHyphens/>
              <w:jc w:val="both"/>
              <w:rPr>
                <w:sz w:val="28"/>
                <w:szCs w:val="28"/>
              </w:rPr>
            </w:pPr>
            <w:r w:rsidRPr="00937978">
              <w:rPr>
                <w:sz w:val="28"/>
                <w:szCs w:val="28"/>
              </w:rPr>
              <w:t>заместитель начальника Управления градостроительной политики и архитектуры Исполнительного комитета Нижнека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37978" w:rsidRPr="00937978" w14:paraId="490E03DB" w14:textId="77777777" w:rsidTr="00937978">
        <w:tc>
          <w:tcPr>
            <w:tcW w:w="2523" w:type="dxa"/>
            <w:hideMark/>
          </w:tcPr>
          <w:p w14:paraId="0E28ABDB" w14:textId="77777777" w:rsidR="00937978" w:rsidRPr="00937978" w:rsidRDefault="00937978" w:rsidP="00937978">
            <w:pPr>
              <w:jc w:val="both"/>
              <w:rPr>
                <w:sz w:val="28"/>
                <w:szCs w:val="28"/>
              </w:rPr>
            </w:pPr>
            <w:proofErr w:type="spellStart"/>
            <w:r w:rsidRPr="00937978">
              <w:rPr>
                <w:sz w:val="28"/>
                <w:szCs w:val="28"/>
              </w:rPr>
              <w:t>Шагивалиев</w:t>
            </w:r>
            <w:proofErr w:type="spellEnd"/>
            <w:r w:rsidRPr="00937978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425" w:type="dxa"/>
          </w:tcPr>
          <w:p w14:paraId="7C260EFF" w14:textId="547B6C98" w:rsidR="00937978" w:rsidRPr="00937978" w:rsidRDefault="00937978" w:rsidP="009379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hideMark/>
          </w:tcPr>
          <w:p w14:paraId="787F5C8A" w14:textId="2FD21480" w:rsidR="00937978" w:rsidRPr="00937978" w:rsidRDefault="00937978" w:rsidP="00937978">
            <w:pPr>
              <w:suppressAutoHyphens/>
              <w:jc w:val="both"/>
              <w:rPr>
                <w:sz w:val="28"/>
                <w:szCs w:val="28"/>
              </w:rPr>
            </w:pPr>
            <w:r w:rsidRPr="00937978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Нижнекамского муниципального райо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37978" w:rsidRPr="00937978" w14:paraId="45DC18A5" w14:textId="77777777" w:rsidTr="00937978">
        <w:trPr>
          <w:trHeight w:val="303"/>
        </w:trPr>
        <w:tc>
          <w:tcPr>
            <w:tcW w:w="2523" w:type="dxa"/>
          </w:tcPr>
          <w:p w14:paraId="03F806FD" w14:textId="12BC84C5" w:rsidR="00937978" w:rsidRPr="00937978" w:rsidRDefault="00937978" w:rsidP="00937978">
            <w:pPr>
              <w:jc w:val="both"/>
              <w:rPr>
                <w:sz w:val="28"/>
                <w:szCs w:val="28"/>
              </w:rPr>
            </w:pPr>
            <w:proofErr w:type="spellStart"/>
            <w:r w:rsidRPr="00937978">
              <w:rPr>
                <w:sz w:val="28"/>
                <w:szCs w:val="28"/>
              </w:rPr>
              <w:t>Сайфуллина</w:t>
            </w:r>
            <w:proofErr w:type="spellEnd"/>
            <w:r w:rsidRPr="00937978">
              <w:rPr>
                <w:sz w:val="28"/>
                <w:szCs w:val="28"/>
              </w:rPr>
              <w:t xml:space="preserve"> Ю.Н.</w:t>
            </w:r>
          </w:p>
          <w:p w14:paraId="5D30BE1F" w14:textId="4381BE4E" w:rsidR="00937978" w:rsidRPr="00937978" w:rsidRDefault="00937978" w:rsidP="009379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A3C4EDA" w14:textId="1E01D38C" w:rsidR="00937978" w:rsidRPr="00937978" w:rsidRDefault="00937978" w:rsidP="009379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767A1DF4" w14:textId="38A45177" w:rsidR="00937978" w:rsidRPr="00937978" w:rsidRDefault="00937978" w:rsidP="00937978">
            <w:pPr>
              <w:suppressAutoHyphens/>
              <w:jc w:val="both"/>
              <w:rPr>
                <w:sz w:val="28"/>
                <w:szCs w:val="28"/>
              </w:rPr>
            </w:pPr>
            <w:r w:rsidRPr="00937978">
              <w:rPr>
                <w:sz w:val="28"/>
                <w:szCs w:val="28"/>
              </w:rPr>
              <w:t>руководитель - лесничий ГКУ «Нижнекамско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37978">
              <w:rPr>
                <w:sz w:val="28"/>
                <w:szCs w:val="28"/>
              </w:rPr>
              <w:t>лесни</w:t>
            </w:r>
            <w:r>
              <w:rPr>
                <w:sz w:val="28"/>
                <w:szCs w:val="28"/>
              </w:rPr>
              <w:t>-</w:t>
            </w:r>
            <w:r w:rsidRPr="00937978">
              <w:rPr>
                <w:sz w:val="28"/>
                <w:szCs w:val="28"/>
              </w:rPr>
              <w:t>чество</w:t>
            </w:r>
            <w:proofErr w:type="spellEnd"/>
            <w:r w:rsidRPr="00937978">
              <w:rPr>
                <w:sz w:val="28"/>
                <w:szCs w:val="28"/>
              </w:rPr>
              <w:t>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F9E92B3" w14:textId="77777777" w:rsidR="008C71ED" w:rsidRPr="00937978" w:rsidRDefault="008C71ED" w:rsidP="00937978">
      <w:pPr>
        <w:jc w:val="both"/>
        <w:rPr>
          <w:sz w:val="28"/>
          <w:szCs w:val="28"/>
        </w:rPr>
      </w:pPr>
    </w:p>
    <w:sectPr w:rsidR="008C71ED" w:rsidRPr="00937978" w:rsidSect="00937978"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15E6D" w14:textId="77777777" w:rsidR="003275D3" w:rsidRDefault="003275D3" w:rsidP="00D311AC">
      <w:r>
        <w:separator/>
      </w:r>
    </w:p>
  </w:endnote>
  <w:endnote w:type="continuationSeparator" w:id="0">
    <w:p w14:paraId="3E04CC2C" w14:textId="77777777" w:rsidR="003275D3" w:rsidRDefault="003275D3" w:rsidP="00D3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3B7D2" w14:textId="77777777" w:rsidR="003275D3" w:rsidRDefault="003275D3" w:rsidP="00D311AC">
      <w:r>
        <w:separator/>
      </w:r>
    </w:p>
  </w:footnote>
  <w:footnote w:type="continuationSeparator" w:id="0">
    <w:p w14:paraId="34B7D831" w14:textId="77777777" w:rsidR="003275D3" w:rsidRDefault="003275D3" w:rsidP="00D31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ED"/>
    <w:rsid w:val="00006583"/>
    <w:rsid w:val="00007C8A"/>
    <w:rsid w:val="00037720"/>
    <w:rsid w:val="000438E2"/>
    <w:rsid w:val="00043E1C"/>
    <w:rsid w:val="00046481"/>
    <w:rsid w:val="00046B3D"/>
    <w:rsid w:val="00064351"/>
    <w:rsid w:val="0008791B"/>
    <w:rsid w:val="00092ACB"/>
    <w:rsid w:val="000942B7"/>
    <w:rsid w:val="000957B7"/>
    <w:rsid w:val="0009655C"/>
    <w:rsid w:val="000B6A2F"/>
    <w:rsid w:val="000C5D5D"/>
    <w:rsid w:val="000C6669"/>
    <w:rsid w:val="000D5416"/>
    <w:rsid w:val="000F1CEB"/>
    <w:rsid w:val="000F6D40"/>
    <w:rsid w:val="001012D4"/>
    <w:rsid w:val="00101CD3"/>
    <w:rsid w:val="00115548"/>
    <w:rsid w:val="0012000A"/>
    <w:rsid w:val="00121933"/>
    <w:rsid w:val="00121AFF"/>
    <w:rsid w:val="0012314E"/>
    <w:rsid w:val="00133C2A"/>
    <w:rsid w:val="00133E3A"/>
    <w:rsid w:val="0014643B"/>
    <w:rsid w:val="00150BF5"/>
    <w:rsid w:val="00152707"/>
    <w:rsid w:val="00171800"/>
    <w:rsid w:val="00171E1C"/>
    <w:rsid w:val="001853B2"/>
    <w:rsid w:val="001931FA"/>
    <w:rsid w:val="00195888"/>
    <w:rsid w:val="001B428C"/>
    <w:rsid w:val="001C0E5B"/>
    <w:rsid w:val="001C7D0D"/>
    <w:rsid w:val="001D2D17"/>
    <w:rsid w:val="00220F47"/>
    <w:rsid w:val="002238D6"/>
    <w:rsid w:val="0023677A"/>
    <w:rsid w:val="0024279A"/>
    <w:rsid w:val="00244082"/>
    <w:rsid w:val="00244551"/>
    <w:rsid w:val="00256891"/>
    <w:rsid w:val="00263A9F"/>
    <w:rsid w:val="00267178"/>
    <w:rsid w:val="00273CF8"/>
    <w:rsid w:val="0029435F"/>
    <w:rsid w:val="002A3013"/>
    <w:rsid w:val="00314FC4"/>
    <w:rsid w:val="0031544F"/>
    <w:rsid w:val="003275D3"/>
    <w:rsid w:val="003300A6"/>
    <w:rsid w:val="003437AA"/>
    <w:rsid w:val="003533A4"/>
    <w:rsid w:val="003747C7"/>
    <w:rsid w:val="00384ABB"/>
    <w:rsid w:val="00387363"/>
    <w:rsid w:val="003905E5"/>
    <w:rsid w:val="003B01E8"/>
    <w:rsid w:val="003B6A79"/>
    <w:rsid w:val="003E2B99"/>
    <w:rsid w:val="003F566F"/>
    <w:rsid w:val="0040296B"/>
    <w:rsid w:val="004327D2"/>
    <w:rsid w:val="00444DD7"/>
    <w:rsid w:val="00464DC2"/>
    <w:rsid w:val="004752B2"/>
    <w:rsid w:val="004837DC"/>
    <w:rsid w:val="004972CB"/>
    <w:rsid w:val="004A1346"/>
    <w:rsid w:val="004B03B0"/>
    <w:rsid w:val="004B12A8"/>
    <w:rsid w:val="004D1772"/>
    <w:rsid w:val="004D381A"/>
    <w:rsid w:val="004E1E7F"/>
    <w:rsid w:val="004E2518"/>
    <w:rsid w:val="004F669F"/>
    <w:rsid w:val="00501B45"/>
    <w:rsid w:val="005070D6"/>
    <w:rsid w:val="00507935"/>
    <w:rsid w:val="005136BA"/>
    <w:rsid w:val="00523693"/>
    <w:rsid w:val="00543603"/>
    <w:rsid w:val="00545F25"/>
    <w:rsid w:val="005524D2"/>
    <w:rsid w:val="00573D5C"/>
    <w:rsid w:val="00573DF7"/>
    <w:rsid w:val="005857B4"/>
    <w:rsid w:val="0058626F"/>
    <w:rsid w:val="00587FDD"/>
    <w:rsid w:val="00592401"/>
    <w:rsid w:val="005A2B4D"/>
    <w:rsid w:val="005B4A52"/>
    <w:rsid w:val="005C73D0"/>
    <w:rsid w:val="005E08A4"/>
    <w:rsid w:val="005F1807"/>
    <w:rsid w:val="005F325F"/>
    <w:rsid w:val="005F3697"/>
    <w:rsid w:val="00605C29"/>
    <w:rsid w:val="00615C93"/>
    <w:rsid w:val="00623106"/>
    <w:rsid w:val="0063040D"/>
    <w:rsid w:val="006363C9"/>
    <w:rsid w:val="00664013"/>
    <w:rsid w:val="0067000A"/>
    <w:rsid w:val="00673316"/>
    <w:rsid w:val="00684CC3"/>
    <w:rsid w:val="00695316"/>
    <w:rsid w:val="006B1246"/>
    <w:rsid w:val="006C55C9"/>
    <w:rsid w:val="006D1127"/>
    <w:rsid w:val="006D7E6F"/>
    <w:rsid w:val="006E044C"/>
    <w:rsid w:val="006E0494"/>
    <w:rsid w:val="006E327E"/>
    <w:rsid w:val="006F5205"/>
    <w:rsid w:val="00723022"/>
    <w:rsid w:val="00723626"/>
    <w:rsid w:val="00724D88"/>
    <w:rsid w:val="007440D5"/>
    <w:rsid w:val="007469AC"/>
    <w:rsid w:val="007631CB"/>
    <w:rsid w:val="00770DB5"/>
    <w:rsid w:val="00795D85"/>
    <w:rsid w:val="007A15F5"/>
    <w:rsid w:val="007A23BF"/>
    <w:rsid w:val="007C0411"/>
    <w:rsid w:val="007E0C76"/>
    <w:rsid w:val="007F6016"/>
    <w:rsid w:val="00806F69"/>
    <w:rsid w:val="00813E27"/>
    <w:rsid w:val="00817655"/>
    <w:rsid w:val="008364D2"/>
    <w:rsid w:val="00836C05"/>
    <w:rsid w:val="00865BCC"/>
    <w:rsid w:val="008731FF"/>
    <w:rsid w:val="00881799"/>
    <w:rsid w:val="008977B0"/>
    <w:rsid w:val="008A2C87"/>
    <w:rsid w:val="008B7990"/>
    <w:rsid w:val="008C3522"/>
    <w:rsid w:val="008C5CD5"/>
    <w:rsid w:val="008C71ED"/>
    <w:rsid w:val="008D31CC"/>
    <w:rsid w:val="008F5C62"/>
    <w:rsid w:val="008F6C69"/>
    <w:rsid w:val="00910B45"/>
    <w:rsid w:val="00912C23"/>
    <w:rsid w:val="00915F75"/>
    <w:rsid w:val="00922E6D"/>
    <w:rsid w:val="00923A96"/>
    <w:rsid w:val="009305FF"/>
    <w:rsid w:val="00937978"/>
    <w:rsid w:val="00940DE6"/>
    <w:rsid w:val="00944B54"/>
    <w:rsid w:val="0094764A"/>
    <w:rsid w:val="00947ECF"/>
    <w:rsid w:val="009539C5"/>
    <w:rsid w:val="00957566"/>
    <w:rsid w:val="009A080D"/>
    <w:rsid w:val="009A1845"/>
    <w:rsid w:val="009A31A0"/>
    <w:rsid w:val="009E0229"/>
    <w:rsid w:val="009E5CB3"/>
    <w:rsid w:val="009F3ABD"/>
    <w:rsid w:val="009F73EE"/>
    <w:rsid w:val="00A03950"/>
    <w:rsid w:val="00A068FB"/>
    <w:rsid w:val="00A07C17"/>
    <w:rsid w:val="00A10B76"/>
    <w:rsid w:val="00A118A2"/>
    <w:rsid w:val="00A25467"/>
    <w:rsid w:val="00A32EEC"/>
    <w:rsid w:val="00A52796"/>
    <w:rsid w:val="00A5739D"/>
    <w:rsid w:val="00A73054"/>
    <w:rsid w:val="00A83540"/>
    <w:rsid w:val="00AC3326"/>
    <w:rsid w:val="00AC5BE9"/>
    <w:rsid w:val="00AD0C74"/>
    <w:rsid w:val="00AD2797"/>
    <w:rsid w:val="00AE3780"/>
    <w:rsid w:val="00B1200B"/>
    <w:rsid w:val="00B15F41"/>
    <w:rsid w:val="00B226C9"/>
    <w:rsid w:val="00B50A38"/>
    <w:rsid w:val="00B7164D"/>
    <w:rsid w:val="00B75F67"/>
    <w:rsid w:val="00B77635"/>
    <w:rsid w:val="00BA24C5"/>
    <w:rsid w:val="00BB0A06"/>
    <w:rsid w:val="00BB2125"/>
    <w:rsid w:val="00BB2BA7"/>
    <w:rsid w:val="00BC4F2A"/>
    <w:rsid w:val="00BC565F"/>
    <w:rsid w:val="00BC5D79"/>
    <w:rsid w:val="00BD4C3F"/>
    <w:rsid w:val="00BE479B"/>
    <w:rsid w:val="00BF7C7C"/>
    <w:rsid w:val="00C11509"/>
    <w:rsid w:val="00C119B5"/>
    <w:rsid w:val="00C26A6D"/>
    <w:rsid w:val="00C27A96"/>
    <w:rsid w:val="00C34408"/>
    <w:rsid w:val="00C46836"/>
    <w:rsid w:val="00C52BFE"/>
    <w:rsid w:val="00C60C64"/>
    <w:rsid w:val="00C70380"/>
    <w:rsid w:val="00C72305"/>
    <w:rsid w:val="00C74898"/>
    <w:rsid w:val="00C77E10"/>
    <w:rsid w:val="00C85996"/>
    <w:rsid w:val="00CA1426"/>
    <w:rsid w:val="00CD0642"/>
    <w:rsid w:val="00CD085B"/>
    <w:rsid w:val="00CD2E9D"/>
    <w:rsid w:val="00CE7DA3"/>
    <w:rsid w:val="00CF2E10"/>
    <w:rsid w:val="00CF6309"/>
    <w:rsid w:val="00D136A6"/>
    <w:rsid w:val="00D311AC"/>
    <w:rsid w:val="00D376CB"/>
    <w:rsid w:val="00D42C4F"/>
    <w:rsid w:val="00D4630C"/>
    <w:rsid w:val="00D6000C"/>
    <w:rsid w:val="00D87210"/>
    <w:rsid w:val="00DA5E79"/>
    <w:rsid w:val="00DB00BF"/>
    <w:rsid w:val="00DC28F1"/>
    <w:rsid w:val="00DC3655"/>
    <w:rsid w:val="00DC3DE3"/>
    <w:rsid w:val="00DD4F9D"/>
    <w:rsid w:val="00E2098F"/>
    <w:rsid w:val="00E22835"/>
    <w:rsid w:val="00E402DC"/>
    <w:rsid w:val="00E503A7"/>
    <w:rsid w:val="00E5403B"/>
    <w:rsid w:val="00E739C2"/>
    <w:rsid w:val="00E768BD"/>
    <w:rsid w:val="00E779D4"/>
    <w:rsid w:val="00E80E25"/>
    <w:rsid w:val="00E8659D"/>
    <w:rsid w:val="00EA223A"/>
    <w:rsid w:val="00EA3996"/>
    <w:rsid w:val="00EA702D"/>
    <w:rsid w:val="00EB16E4"/>
    <w:rsid w:val="00EC4CF8"/>
    <w:rsid w:val="00EF0ECF"/>
    <w:rsid w:val="00F07051"/>
    <w:rsid w:val="00F37EB7"/>
    <w:rsid w:val="00F5105E"/>
    <w:rsid w:val="00F54511"/>
    <w:rsid w:val="00F62572"/>
    <w:rsid w:val="00F82CC1"/>
    <w:rsid w:val="00F90C62"/>
    <w:rsid w:val="00FA0348"/>
    <w:rsid w:val="00FE411D"/>
    <w:rsid w:val="00FE5666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4C4B8"/>
  <w15:docId w15:val="{F2039332-68FB-7444-810E-C4CFAB34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A24C5"/>
    <w:pPr>
      <w:widowControl w:val="0"/>
      <w:autoSpaceDE w:val="0"/>
      <w:autoSpaceDN w:val="0"/>
      <w:ind w:left="1468" w:right="32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8C71ED"/>
    <w:rPr>
      <w:rFonts w:ascii="Bookman Old Style" w:hAnsi="Bookman Old Style" w:cs="Bookman Old Style" w:hint="default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8C7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4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7E6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A14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A24C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524D2"/>
    <w:pPr>
      <w:ind w:left="720"/>
      <w:contextualSpacing/>
    </w:pPr>
  </w:style>
  <w:style w:type="table" w:styleId="a7">
    <w:name w:val="Table Grid"/>
    <w:basedOn w:val="a1"/>
    <w:uiPriority w:val="59"/>
    <w:rsid w:val="00D4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D311A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D311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311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11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905E5"/>
    <w:rPr>
      <w:color w:val="605E5C"/>
      <w:shd w:val="clear" w:color="auto" w:fill="E1DFDD"/>
    </w:rPr>
  </w:style>
  <w:style w:type="paragraph" w:customStyle="1" w:styleId="ConsPlusTitle">
    <w:name w:val="ConsPlusTitle"/>
    <w:rsid w:val="00E80E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kama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1624-CE96-485B-9DEA-9D34FDF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3</cp:revision>
  <cp:lastPrinted>2026-04-30T08:38:00Z</cp:lastPrinted>
  <dcterms:created xsi:type="dcterms:W3CDTF">2026-04-30T08:39:00Z</dcterms:created>
  <dcterms:modified xsi:type="dcterms:W3CDTF">2026-05-04T05:58:00Z</dcterms:modified>
</cp:coreProperties>
</file>